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8B1F1B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0DF4FF1" wp14:editId="420ACAD6">
                <wp:simplePos x="0" y="0"/>
                <wp:positionH relativeFrom="column">
                  <wp:posOffset>1622301</wp:posOffset>
                </wp:positionH>
                <wp:positionV relativeFrom="paragraph">
                  <wp:posOffset>53439</wp:posOffset>
                </wp:positionV>
                <wp:extent cx="9056296" cy="4137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296" cy="413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C66" w:rsidRDefault="0069156D" w:rsidP="005E2929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465C35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いろいろな</w:t>
                            </w:r>
                            <w:r w:rsidR="00162558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162558" w:rsidRPr="00162558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62558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</w:p>
                          <w:p w:rsidR="0073710E" w:rsidRPr="00637B4C" w:rsidRDefault="0073710E" w:rsidP="0088686C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</w:p>
                          <w:p w:rsidR="00F526DC" w:rsidRDefault="00D41CAD" w:rsidP="0088686C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みなさんは、どんな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を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か。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や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わせて、いろいろな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を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</w:t>
                            </w:r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ね</w:t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。では、</w:t>
                            </w:r>
                            <w:r w:rsidR="00637B4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637B4C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7B4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はどうでしょう。</w:t>
                            </w:r>
                          </w:p>
                          <w:p w:rsidR="00856A0C" w:rsidRDefault="00D46597" w:rsidP="0088686C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ポンチョとよ</w:t>
                            </w:r>
                            <w:r w:rsidR="00465C35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ばれる</w:t>
                            </w:r>
                            <w:r w:rsidR="00F96CD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F96CDC" w:rsidRPr="00F96CD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6CD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465C35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は、</w:t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ペルーという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、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い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く</w:t>
                            </w:r>
                            <w:r w:rsidR="00856A0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らしている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56A0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たちがよく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856A0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。</w:t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きおんのさが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きいところで、ぬ</w:t>
                            </w:r>
                            <w:r w:rsidR="00465C35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いだり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465C35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たりすることがかんたんにできるようになっています。</w:t>
                            </w:r>
                          </w:p>
                          <w:p w:rsidR="00856A0C" w:rsidRDefault="00122A21" w:rsidP="0088686C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サリーとよ</w:t>
                            </w:r>
                            <w:r w:rsidR="00856A0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ばれる</w:t>
                            </w:r>
                            <w:r w:rsidR="00F96CD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F96CDC" w:rsidRPr="00F96CD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6CD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856A0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は、</w:t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インドという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とてもあついちいきでく</w:t>
                            </w:r>
                            <w:r w:rsidR="00856A0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らしている人たちがよく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856A0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。</w:t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ねつがこもらないよう、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をとお</w:t>
                            </w:r>
                            <w:r w:rsidR="00465C35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しやすいつくりになっています。</w:t>
                            </w:r>
                          </w:p>
                          <w:p w:rsidR="00856A0C" w:rsidRDefault="00856A0C" w:rsidP="0088686C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</w:t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けがわ</w:t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った</w:t>
                            </w:r>
                            <w:r w:rsidR="00F96CD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F96CDC" w:rsidRPr="00F96CD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6CD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は</w:t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、とてもさむ</w:t>
                            </w:r>
                            <w:r w:rsidR="00D41CAD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い</w:t>
                            </w:r>
                            <w:r w:rsidR="00A700EA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ほっきょく</w:t>
                            </w:r>
                            <w:r w:rsidR="00D41CAD" w:rsidRPr="00A700EA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</w:t>
                            </w:r>
                            <w:r w:rsidR="00CB49B2" w:rsidRPr="00A700EA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A700EA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B49B2" w:rsidRPr="00A700EA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D41CAD" w:rsidRPr="00A700EA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い</w:t>
                            </w:r>
                            <w:r w:rsidR="003F7B68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ちいき</w:t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く</w:t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らしている</w:t>
                            </w:r>
                            <w:r w:rsidR="00CB49B2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CB49B2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9B2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とって、なくてはならないものです。</w:t>
                            </w:r>
                            <w:r w:rsidR="00122A21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あたたかさをたも</w:t>
                            </w:r>
                            <w:r w:rsidR="00465C35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つことができます。</w:t>
                            </w:r>
                          </w:p>
                          <w:p w:rsidR="0019169E" w:rsidRPr="00856A0C" w:rsidRDefault="00122A21" w:rsidP="0088686C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このように、</w:t>
                            </w:r>
                            <w:r w:rsidR="00D46597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D46597" w:rsidRPr="00CD778F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6597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</w:t>
                            </w:r>
                            <w:r w:rsidR="00D46597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D46597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6597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も、それぞれの</w:t>
                            </w:r>
                            <w:r w:rsidR="00D46597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D46597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46597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、その</w:t>
                            </w:r>
                            <w:r w:rsidR="00A2686F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A2686F" w:rsidRPr="00A2686F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A2686F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あったふくを</w:t>
                            </w:r>
                            <w:r w:rsidR="00D46597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D46597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D46597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F4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7.75pt;margin-top:4.2pt;width:713.1pt;height:325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" filled="f" stroked="f" strokeweight=".5pt">
                <v:textbox style="layout-flow:vertical-ideographic" inset=",4mm">
                  <w:txbxContent>
                    <w:p w:rsidR="00350C66" w:rsidRDefault="0069156D" w:rsidP="005E2929">
                      <w:pPr>
                        <w:spacing w:line="8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</w:t>
                      </w:r>
                      <w:r w:rsidR="00465C35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いろいろな</w:t>
                      </w:r>
                      <w:r w:rsidR="00162558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162558" w:rsidRPr="00162558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162558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</w:p>
                    <w:p w:rsidR="0073710E" w:rsidRPr="00637B4C" w:rsidRDefault="0073710E" w:rsidP="0088686C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</w:p>
                    <w:p w:rsidR="00F526DC" w:rsidRDefault="00D41CAD" w:rsidP="0088686C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</w:t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みなさんは、どんな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を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か。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ばめん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場面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や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せつ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季節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わせて、いろいろな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を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</w:t>
                      </w:r>
                      <w:r w:rsidR="00D46597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ね</w:t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。では、</w:t>
                      </w:r>
                      <w:r w:rsidR="00637B4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637B4C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せかい</w:t>
                            </w:r>
                          </w:rt>
                          <w:rubyBase>
                            <w:r w:rsidR="00637B4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世界</w:t>
                            </w:r>
                          </w:rubyBase>
                        </w:ruby>
                      </w:r>
                      <w:r w:rsidR="00637B4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はどうでしょう。</w:t>
                      </w:r>
                    </w:p>
                    <w:p w:rsidR="00856A0C" w:rsidRDefault="00D46597" w:rsidP="0088686C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</w:t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ポンチョとよ</w:t>
                      </w:r>
                      <w:r w:rsidR="00465C35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ばれる</w:t>
                      </w:r>
                      <w:r w:rsidR="00F96CD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F96CDC" w:rsidRPr="00F96CD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F96CD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 w:rsidR="00465C35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は、</w:t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ペルーという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くに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、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たか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高</w:t>
                            </w:r>
                          </w:rubyBase>
                        </w:ruby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い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やま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山</w:t>
                            </w:r>
                          </w:rubyBase>
                        </w:ruby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く</w:t>
                      </w:r>
                      <w:r w:rsidR="00856A0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らしている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856A0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たちがよく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 w:rsidR="00856A0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。</w:t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きおんのさが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きいところで、ぬ</w:t>
                      </w:r>
                      <w:r w:rsidR="00465C35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いだり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 w:rsidR="00465C35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たりすることがかんたんにできるようになっています。</w:t>
                      </w:r>
                    </w:p>
                    <w:p w:rsidR="00856A0C" w:rsidRDefault="00122A21" w:rsidP="0088686C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サリーとよ</w:t>
                      </w:r>
                      <w:r w:rsidR="00856A0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ばれる</w:t>
                      </w:r>
                      <w:r w:rsidR="00F96CD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F96CDC" w:rsidRPr="00F96CD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F96CD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 w:rsidR="00856A0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は、</w:t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インドという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くに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、</w:t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とてもあついちいきでく</w:t>
                      </w:r>
                      <w:r w:rsidR="00856A0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らしている人たちがよく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 w:rsidR="00856A0C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。</w:t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ねつがこもらないよう、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かぜ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をとお</w:t>
                      </w:r>
                      <w:r w:rsidR="00465C35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しやすいつくりになっています。</w:t>
                      </w:r>
                    </w:p>
                    <w:p w:rsidR="00856A0C" w:rsidRDefault="00856A0C" w:rsidP="0088686C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どうぶつ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動物</w:t>
                            </w:r>
                          </w:rubyBase>
                        </w:ruby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</w:t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けがわ</w:t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つく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った</w:t>
                      </w:r>
                      <w:r w:rsidR="00F96CD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F96CDC" w:rsidRPr="00F96CD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F96CD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は</w:t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、とてもさむ</w:t>
                      </w:r>
                      <w:r w:rsidR="00D41CAD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い</w:t>
                      </w:r>
                      <w:r w:rsidR="00A700EA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ほっきょく</w:t>
                      </w:r>
                      <w:r w:rsidR="00D41CAD" w:rsidRPr="00A700EA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</w:t>
                      </w:r>
                      <w:r w:rsidR="00CB49B2" w:rsidRPr="00A700EA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A700EA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ちか</w:t>
                            </w:r>
                          </w:rt>
                          <w:rubyBase>
                            <w:r w:rsidR="00CB49B2" w:rsidRPr="00A700EA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近</w:t>
                            </w:r>
                          </w:rubyBase>
                        </w:ruby>
                      </w:r>
                      <w:r w:rsidR="00D41CAD" w:rsidRPr="00A700EA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い</w:t>
                      </w:r>
                      <w:r w:rsidR="003F7B68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ちいき</w:t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く</w:t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らしている</w:t>
                      </w:r>
                      <w:r w:rsidR="00CB49B2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CB49B2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CB49B2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とって、なくてはならないものです。</w:t>
                      </w:r>
                      <w:r w:rsidR="00122A21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あたたかさをたも</w:t>
                      </w:r>
                      <w:r w:rsidR="00465C35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つことができます。</w:t>
                      </w:r>
                    </w:p>
                    <w:p w:rsidR="0019169E" w:rsidRPr="00856A0C" w:rsidRDefault="00122A21" w:rsidP="0088686C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このように、</w:t>
                      </w:r>
                      <w:r w:rsidR="00D46597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D46597" w:rsidRPr="00CD778F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せかい</w:t>
                            </w:r>
                          </w:rt>
                          <w:rubyBase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世界</w:t>
                            </w:r>
                          </w:rubyBase>
                        </w:ruby>
                      </w:r>
                      <w:r w:rsidR="00D46597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</w:t>
                      </w:r>
                      <w:r w:rsidR="00D46597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D46597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ひとびと</w:t>
                            </w:r>
                          </w:rt>
                          <w:rubyBase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人々</w:t>
                            </w:r>
                          </w:rubyBase>
                        </w:ruby>
                      </w:r>
                      <w:r w:rsidR="00D46597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も、それぞれの</w:t>
                      </w:r>
                      <w:r w:rsidR="00D46597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D46597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とち</w:t>
                            </w:r>
                          </w:rt>
                          <w:rubyBase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土地</w:t>
                            </w:r>
                          </w:rubyBase>
                        </w:ruby>
                      </w:r>
                      <w:r w:rsidR="00D46597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、その</w:t>
                      </w:r>
                      <w:r w:rsidR="00A2686F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A2686F" w:rsidRPr="00A2686F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こう</w:t>
                            </w:r>
                          </w:rt>
                          <w:rubyBase>
                            <w:r w:rsidR="00A2686F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気候</w:t>
                            </w:r>
                          </w:rubyBase>
                        </w:ruby>
                      </w:r>
                      <w:r w:rsidR="00D46597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あったふくを</w:t>
                      </w:r>
                      <w:r w:rsidR="00D46597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D46597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D46597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 w:rsidR="00D46597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F7B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F4CCA9C" wp14:editId="000592D9">
                <wp:simplePos x="0" y="0"/>
                <wp:positionH relativeFrom="column">
                  <wp:posOffset>10705605</wp:posOffset>
                </wp:positionH>
                <wp:positionV relativeFrom="paragraph">
                  <wp:posOffset>160318</wp:posOffset>
                </wp:positionV>
                <wp:extent cx="598805" cy="4916384"/>
                <wp:effectExtent l="0" t="0" r="1079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491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2463F1" w:rsidRDefault="00D76776" w:rsidP="003F7B68">
                            <w:pPr>
                              <w:spacing w:line="920" w:lineRule="exact"/>
                              <w:ind w:firstLineChars="50" w:firstLine="18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</w:pPr>
                            <w:r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ゴール</w:t>
                            </w:r>
                            <w:r w:rsidR="007A55F2"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A94365"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7A4156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くりかえされている</w:t>
                            </w:r>
                            <w:r w:rsidR="003F7B68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ことば</w:t>
                            </w:r>
                            <w:r w:rsidR="00E1591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を</w:t>
                            </w:r>
                            <w:r w:rsidR="00E15911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15911" w:rsidRPr="00E15911">
                                    <w:rPr>
                                      <w:rFonts w:ascii="HGP教科書体" w:eastAsia="HGP教科書体" w:hAnsi="HG創英角ﾎﾟｯﾌﾟ体"/>
                                      <w:sz w:val="1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15911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A4156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つけよう</w:t>
                            </w:r>
                            <w:r w:rsidR="00E1591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CA9C" id="テキスト ボックス 9" o:spid="_x0000_s1027" type="#_x0000_t202" style="position:absolute;left:0;text-align:left;margin-left:842.95pt;margin-top:12.6pt;width:47.15pt;height:387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" fillcolor="white [3201]" strokeweight=".5pt">
                <v:textbox style="layout-flow:vertical-ideographic" inset="0,0,0,0">
                  <w:txbxContent>
                    <w:p w:rsidR="00D76776" w:rsidRPr="002463F1" w:rsidRDefault="00D76776" w:rsidP="003F7B68">
                      <w:pPr>
                        <w:spacing w:line="920" w:lineRule="exact"/>
                        <w:ind w:firstLineChars="50" w:firstLine="180"/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</w:pPr>
                      <w:r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ゴール</w:t>
                      </w:r>
                      <w:r w:rsidR="007A55F2"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　</w:t>
                      </w:r>
                      <w:r w:rsidR="00A94365"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 </w:t>
                      </w:r>
                      <w:r w:rsidR="007A4156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くりかえされている</w:t>
                      </w:r>
                      <w:r w:rsidR="003F7B68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ことば</w:t>
                      </w:r>
                      <w:r w:rsidR="00E1591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を</w:t>
                      </w:r>
                      <w:r w:rsidR="00E15911"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15911" w:rsidRPr="00E15911">
                              <w:rPr>
                                <w:rFonts w:ascii="HGP教科書体" w:eastAsia="HGP教科書体" w:hAnsi="HG創英角ﾎﾟｯﾌﾟ体"/>
                                <w:sz w:val="1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15911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7A4156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つけよう</w:t>
                      </w:r>
                      <w:r w:rsidR="00E1591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463F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87E88EB" wp14:editId="19576F06">
                <wp:simplePos x="0" y="0"/>
                <wp:positionH relativeFrom="column">
                  <wp:posOffset>11418076</wp:posOffset>
                </wp:positionH>
                <wp:positionV relativeFrom="paragraph">
                  <wp:posOffset>163195</wp:posOffset>
                </wp:positionV>
                <wp:extent cx="647700" cy="7983220"/>
                <wp:effectExtent l="0" t="0" r="1905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983220"/>
                          <a:chOff x="15240" y="0"/>
                          <a:chExt cx="600710" cy="798322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F340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F340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</w:t>
                              </w:r>
                              <w:r w:rsidR="00E15911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074"/>
                            <a:ext cx="600710" cy="4053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A94365" w:rsidRDefault="00205CBD" w:rsidP="00EC2848">
                              <w:pPr>
                                <w:spacing w:line="800" w:lineRule="exact"/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くりかえし</w:t>
                              </w:r>
                              <w:r w:rsidR="006D039A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D039A" w:rsidRPr="006D039A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6D039A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てくる</w:t>
                              </w:r>
                              <w:r w:rsidR="003F7B6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ことば</w:t>
                              </w:r>
                              <w:r w:rsidR="00D3780F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="00E1591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15911" w:rsidRPr="00E15911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E15911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つけよう</w:t>
                              </w:r>
                            </w:p>
                            <w:p w:rsidR="00AE7FFA" w:rsidRPr="00D12729" w:rsidRDefault="00AE7FFA" w:rsidP="00D7677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44"/>
                                  <w:szCs w:val="44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271911"/>
                            <a:ext cx="600710" cy="2711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A94365" w:rsidP="00A94365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4A44D3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94365" w:rsidRPr="004A44D3">
                                      <w:rPr>
                                        <w:rFonts w:ascii="HGP教科書体" w:eastAsia="HGP教科書体" w:hAnsi="HG創英角ﾎﾟｯﾌﾟ体"/>
                                        <w:sz w:val="12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A94365" w:rsidRPr="004A44D3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94365" w:rsidRPr="00A94365">
                                      <w:rPr>
                                        <w:rFonts w:ascii="HGP教科書体" w:eastAsia="HGP教科書体" w:hAnsi="HG創英角ﾎﾟｯﾌﾟ体"/>
                                        <w:sz w:val="12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A94365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7E88EB" id="グループ化 1" o:spid="_x0000_s1028" style="position:absolute;left:0;text-align:left;margin-left:899.05pt;margin-top:12.85pt;width:51pt;height:628.6pt;z-index:-251651072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"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4F340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8F4878" w:rsidRDefault="004F340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</w:t>
                        </w:r>
                        <w:r w:rsidR="00E15911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152;top:13410;width:6007;height:40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A94365" w:rsidRDefault="00205CBD" w:rsidP="00EC2848">
                        <w:pPr>
                          <w:spacing w:line="800" w:lineRule="exact"/>
                          <w:jc w:val="center"/>
                          <w:rPr>
                            <w:rFonts w:ascii="HGS教科書体" w:eastAsia="HGS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くりかえし</w:t>
                        </w:r>
                        <w:r w:rsidR="006D039A">
                          <w:rPr>
                            <w:rFonts w:ascii="HGS教科書体" w:eastAsia="HGS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D039A" w:rsidRPr="006D039A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で</w:t>
                              </w:r>
                            </w:rt>
                            <w:rubyBase>
                              <w:r w:rsidR="006D039A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てくる</w:t>
                        </w:r>
                        <w:r w:rsidR="003F7B6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ことば</w:t>
                        </w:r>
                        <w:r w:rsidR="00D3780F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を</w:t>
                        </w:r>
                        <w:r w:rsidR="00E15911">
                          <w:rPr>
                            <w:rFonts w:ascii="HGS教科書体" w:eastAsia="HGS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15911" w:rsidRPr="00E15911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み</w:t>
                              </w:r>
                            </w:rt>
                            <w:rubyBase>
                              <w:r w:rsidR="00E15911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つけよう</w:t>
                        </w:r>
                      </w:p>
                      <w:p w:rsidR="00AE7FFA" w:rsidRPr="00D12729" w:rsidRDefault="00AE7FFA" w:rsidP="00D7677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44"/>
                            <w:szCs w:val="44"/>
                          </w:rPr>
                          <w:t>あ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52;top:52719;width:6007;height:27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A94365" w:rsidP="00A94365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4A44D3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94365" w:rsidRPr="004A44D3">
                                <w:rPr>
                                  <w:rFonts w:ascii="HGP教科書体" w:eastAsia="HGP教科書体" w:hAnsi="HG創英角ﾎﾟｯﾌﾟ体"/>
                                  <w:sz w:val="12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A94365" w:rsidRPr="004A44D3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94365" w:rsidRPr="00A94365">
                                <w:rPr>
                                  <w:rFonts w:ascii="HGP教科書体" w:eastAsia="HGP教科書体" w:hAnsi="HG創英角ﾎﾟｯﾌﾟ体"/>
                                  <w:sz w:val="12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A94365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3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AEFE1" wp14:editId="37E15525">
                <wp:simplePos x="0" y="0"/>
                <wp:positionH relativeFrom="column">
                  <wp:posOffset>476250</wp:posOffset>
                </wp:positionH>
                <wp:positionV relativeFrom="paragraph">
                  <wp:posOffset>254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9933" id="正方形/長方形 2" o:spid="_x0000_s1026" style="position:absolute;left:0;text-align:left;margin-left:37.5pt;margin-top:.2pt;width:921.25pt;height:65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Di/mEG&#10;3wAAAAkBAAAPAAAAAAAAAAAAAAAAABEFAABkcnMvZG93bnJldi54bWxQSwUGAAAAAAQABADzAAAA&#10;HQYAAAAA&#10;" filled="f" strokecolor="black [3213]" strokeweight="3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715A35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9097500" wp14:editId="0ADA52AD">
                <wp:simplePos x="0" y="0"/>
                <wp:positionH relativeFrom="column">
                  <wp:posOffset>504701</wp:posOffset>
                </wp:positionH>
                <wp:positionV relativeFrom="paragraph">
                  <wp:posOffset>127660</wp:posOffset>
                </wp:positionV>
                <wp:extent cx="1117601" cy="6360199"/>
                <wp:effectExtent l="0" t="0" r="0" b="215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1" cy="6360199"/>
                          <a:chOff x="-33790" y="1025821"/>
                          <a:chExt cx="898228" cy="550376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3932" y="1483008"/>
                            <a:ext cx="789350" cy="5046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FC6" w:rsidRPr="00D7701F" w:rsidRDefault="00D010D9" w:rsidP="00D7701F">
                              <w:pPr>
                                <w:spacing w:line="76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 w:rsidR="00205CBD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くりかえされている</w:t>
                              </w:r>
                              <w:r w:rsidR="00A700E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ことば</w:t>
                              </w:r>
                              <w:r w:rsidR="00205CBD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をみつけることができた。　</w:t>
                              </w:r>
                              <w:r w:rsidR="00A94365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2463F1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5078A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057B5A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</w:t>
                              </w:r>
                              <w:r w:rsidR="005078A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057B5A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A94365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057B5A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）</w:t>
                              </w:r>
                            </w:p>
                            <w:p w:rsidR="005078AA" w:rsidRPr="002463F1" w:rsidRDefault="005078AA" w:rsidP="00D7701F">
                              <w:pPr>
                                <w:spacing w:line="76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くりかえされている</w:t>
                              </w:r>
                              <w:r w:rsidR="00A700E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ことば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0"/>
                                    <w:hpsBaseText w:val="32"/>
                                    <w:lid w:val="ja-JP"/>
                                  </w:rubyPr>
                                  <w:rt>
                                    <w:r w:rsidR="005078AA" w:rsidRPr="005078AA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5078AA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うことができた。　　　　　　（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33790" y="1025821"/>
                            <a:ext cx="89822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97500" id="グループ化 3" o:spid="_x0000_s1033" style="position:absolute;left:0;text-align:left;margin-left:39.75pt;margin-top:10.05pt;width:88pt;height:500.8pt;z-index:-251644928;mso-width-relative:margin;mso-height-relative:margin" coordorigin="-337,10258" coordsize="8982,5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">
                <v:shape id="テキスト ボックス 10" o:spid="_x0000_s1034" type="#_x0000_t202" style="position:absolute;left:139;top:14830;width:7893;height:50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NEcUA&#10;AADbAAAADwAAAGRycy9kb3ducmV2LnhtbESPQWvCQBCF7wX/wzKCl1I3llIkdRWRCMWLVEXpbchO&#10;k2h2dsmuGv9951DobYb35r1vZovetepGXWw8G5iMM1DEpbcNVwYO+/XLFFRMyBZbz2TgQREW88HT&#10;DHPr7/xFt12qlIRwzNFAnVLItY5lTQ7j2Adi0X585zDJ2lXadniXcNfq1yx71w4bloYaA61qKi+7&#10;qzPwvLlgVnyHyenMxfbtWLRheV4bMxr2yw9Qifr0b/67/rSCL/T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c0RxQAAANsAAAAPAAAAAAAAAAAAAAAAAJgCAABkcnMv&#10;ZG93bnJldi54bWxQSwUGAAAAAAQABAD1AAAAigMAAAAA&#10;" fillcolor="white [3201]" strokeweight=".5pt">
                  <v:textbox style="layout-flow:vertical-ideographic" inset="0,0,0,0">
                    <w:txbxContent>
                      <w:p w:rsidR="00382FC6" w:rsidRPr="00D7701F" w:rsidRDefault="00D010D9" w:rsidP="00D7701F">
                        <w:pPr>
                          <w:spacing w:line="76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・</w:t>
                        </w:r>
                        <w:r w:rsidR="00205CBD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くりかえされている</w:t>
                        </w:r>
                        <w:r w:rsidR="00A700E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ことば</w:t>
                        </w:r>
                        <w:r w:rsidR="00205CBD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をみつけることができた。　</w:t>
                        </w:r>
                        <w:r w:rsidR="00A94365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2463F1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 </w:t>
                        </w:r>
                        <w:r w:rsidR="005078A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057B5A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</w:t>
                        </w:r>
                        <w:r w:rsidR="005078A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057B5A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A94365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057B5A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）</w:t>
                        </w:r>
                      </w:p>
                      <w:p w:rsidR="005078AA" w:rsidRPr="002463F1" w:rsidRDefault="005078AA" w:rsidP="00D7701F">
                        <w:pPr>
                          <w:spacing w:line="76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くりかえされている</w:t>
                        </w:r>
                        <w:r w:rsidR="00A700E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ことば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を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0"/>
                              <w:hpsBaseText w:val="32"/>
                              <w:lid w:val="ja-JP"/>
                            </w:rubyPr>
                            <w:rt>
                              <w:r w:rsidR="005078AA" w:rsidRPr="005078AA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つか</w:t>
                              </w:r>
                            </w:rt>
                            <w:rubyBase>
                              <w:r w:rsidR="005078AA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うことができた。　　　　　　（　　　　）</w:t>
                        </w:r>
                      </w:p>
                    </w:txbxContent>
                  </v:textbox>
                </v:shape>
                <v:shape id="テキスト ボックス 24" o:spid="_x0000_s1035" type="#_x0000_t202" style="position:absolute;left:-337;top:10258;width:89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43A6F" w:rsidRPr="008F4878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5078A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07C69E" wp14:editId="595B710A">
                <wp:simplePos x="0" y="0"/>
                <wp:positionH relativeFrom="column">
                  <wp:posOffset>1626235</wp:posOffset>
                </wp:positionH>
                <wp:positionV relativeFrom="paragraph">
                  <wp:posOffset>148975</wp:posOffset>
                </wp:positionV>
                <wp:extent cx="9008745" cy="3905250"/>
                <wp:effectExtent l="0" t="0" r="2095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8745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36AA4" w:rsidRDefault="00036AA4" w:rsidP="00036AA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C69E" id="テキスト ボックス 11" o:spid="_x0000_s1036" type="#_x0000_t202" style="position:absolute;left:0;text-align:left;margin-left:128.05pt;margin-top:11.75pt;width:709.35pt;height:30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" fillcolor="window" strokeweight=".5pt">
                <v:stroke dashstyle="dash"/>
                <v:textbox style="layout-flow:vertical-ideographic">
                  <w:txbxContent>
                    <w:p w:rsidR="00036AA4" w:rsidRDefault="00036AA4" w:rsidP="00036AA4"/>
                  </w:txbxContent>
                </v:textbox>
              </v:shape>
            </w:pict>
          </mc:Fallback>
        </mc:AlternateContent>
      </w:r>
    </w:p>
    <w:p w:rsidR="00D76776" w:rsidRDefault="00A2686F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7E4E94D" wp14:editId="43D6E1D9">
                <wp:simplePos x="0" y="0"/>
                <wp:positionH relativeFrom="column">
                  <wp:posOffset>5872348</wp:posOffset>
                </wp:positionH>
                <wp:positionV relativeFrom="paragraph">
                  <wp:posOffset>32657</wp:posOffset>
                </wp:positionV>
                <wp:extent cx="720048" cy="3469588"/>
                <wp:effectExtent l="0" t="0" r="4445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48" cy="3469588"/>
                          <a:chOff x="32122" y="439762"/>
                          <a:chExt cx="726258" cy="3471337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32122" y="488630"/>
                            <a:ext cx="726258" cy="3422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5D0A" w:rsidRPr="00185132" w:rsidRDefault="00D7701F" w:rsidP="00A47D8F">
                              <w:pPr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D7701F" w:rsidRPr="00D7701F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なんかい</w:t>
                                    </w:r>
                                  </w:rt>
                                  <w:rubyBase>
                                    <w:r w:rsidR="00D7701F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何回</w:t>
                                    </w:r>
                                  </w:rubyBase>
                                </w:ruby>
                              </w:r>
                              <w:r w:rsidR="00A47D8F" w:rsidRPr="0018513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も</w:t>
                              </w:r>
                              <w:r w:rsidR="00A2686F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2686F" w:rsidRPr="00A2686F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A2686F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="00CD58E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てくる</w:t>
                              </w:r>
                              <w:r w:rsidR="008B1F1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ことば</w:t>
                              </w:r>
                              <w:r w:rsidR="00CD58E1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をさが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吹き出し 32"/>
                        <wps:cNvSpPr/>
                        <wps:spPr>
                          <a:xfrm>
                            <a:off x="68415" y="439762"/>
                            <a:ext cx="642304" cy="2937510"/>
                          </a:xfrm>
                          <a:prstGeom prst="wedgeRoundRectCallout">
                            <a:avLst>
                              <a:gd name="adj1" fmla="val 42909"/>
                              <a:gd name="adj2" fmla="val 55356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8AA" w:rsidRDefault="005078AA" w:rsidP="005078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4E94D" id="グループ化 33" o:spid="_x0000_s1037" style="position:absolute;left:0;text-align:left;margin-left:462.4pt;margin-top:2.55pt;width:56.7pt;height:273.2pt;z-index:251742208;mso-width-relative:margin;mso-height-relative:margin" coordorigin="321,4397" coordsize="7262,3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">
                <v:shape id="テキスト ボックス 19" o:spid="_x0000_s1038" type="#_x0000_t202" style="position:absolute;left:321;top:4886;width:7262;height:3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mTMMA&#10;AADbAAAADwAAAGRycy9kb3ducmV2LnhtbERPS2vCQBC+F/wPywi91U2lLU10FVECngKmQultzE6T&#10;YHY2ZDcP++vdQqG3+fies95OphEDda62rOB5EYEgLqyuuVRw/kif3kE4j6yxsUwKbuRgu5k9rDHR&#10;duQTDbkvRQhhl6CCyvs2kdIVFRl0C9sSB+7bdgZ9gF0pdYdjCDeNXEbRmzRYc2iosKV9RcU1742C&#10;6TPO0kuc7Zr+6/D6svw557a/KvU4n3YrEJ4m/y/+cx91mB/D7y/h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zmTM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705D0A" w:rsidRPr="00185132" w:rsidRDefault="00D7701F" w:rsidP="00A47D8F">
                        <w:pPr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D7701F" w:rsidRPr="00D7701F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なんかい</w:t>
                              </w:r>
                            </w:rt>
                            <w:rubyBase>
                              <w:r w:rsidR="00D7701F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何回</w:t>
                              </w:r>
                            </w:rubyBase>
                          </w:ruby>
                        </w:r>
                        <w:r w:rsidR="00A47D8F" w:rsidRPr="00185132">
                          <w:rPr>
                            <w:rFonts w:ascii="HG教科書体" w:eastAsia="HG教科書体" w:hint="eastAsia"/>
                            <w:sz w:val="28"/>
                          </w:rPr>
                          <w:t>も</w:t>
                        </w:r>
                        <w:r w:rsidR="00A2686F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2686F" w:rsidRPr="00A2686F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で</w:t>
                              </w:r>
                            </w:rt>
                            <w:rubyBase>
                              <w:r w:rsidR="00A2686F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出</w:t>
                              </w:r>
                            </w:rubyBase>
                          </w:ruby>
                        </w:r>
                        <w:r w:rsidR="00CD58E1">
                          <w:rPr>
                            <w:rFonts w:ascii="HG教科書体" w:eastAsia="HG教科書体" w:hint="eastAsia"/>
                            <w:sz w:val="28"/>
                          </w:rPr>
                          <w:t>てくる</w:t>
                        </w:r>
                        <w:r w:rsidR="008B1F1B">
                          <w:rPr>
                            <w:rFonts w:ascii="HG教科書体" w:eastAsia="HG教科書体" w:hint="eastAsia"/>
                            <w:sz w:val="28"/>
                          </w:rPr>
                          <w:t>ことば</w:t>
                        </w:r>
                        <w:r w:rsidR="00CD58E1">
                          <w:rPr>
                            <w:rFonts w:ascii="HG教科書体" w:eastAsia="HG教科書体" w:hint="eastAsia"/>
                            <w:sz w:val="28"/>
                          </w:rPr>
                          <w:t>をさがそう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2" o:spid="_x0000_s1039" type="#_x0000_t62" style="position:absolute;left:684;top:4397;width:6423;height:29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DxcIA&#10;AADbAAAADwAAAGRycy9kb3ducmV2LnhtbESPUWsCMRCE3wv9D2ELfas5LRW5GkUErU+C2h+wvayX&#10;q5fNkax6/femIPg4zMw3zHTe+1ZdKKYmsIHhoABFXAXbcG3g+7B6m4BKgmyxDUwG/ijBfPb8NMXS&#10;hivv6LKXWmUIpxINOJGu1DpVjjymQeiIs3cM0aNkGWttI14z3Ld6VBRj7bHhvOCwo6Wj6rQ/ewNH&#10;2ayqL8Htco3x9DP+3RWTD2fM60u/+AQl1MsjfG9vrIH3Efx/y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UPFwgAAANsAAAAPAAAAAAAAAAAAAAAAAJgCAABkcnMvZG93&#10;bnJldi54bWxQSwUGAAAAAAQABAD1AAAAhwMAAAAA&#10;" adj="20068,22757" filled="f" strokecolor="black [3213]">
                  <v:textbox>
                    <w:txbxContent>
                      <w:p w:rsidR="005078AA" w:rsidRDefault="005078AA" w:rsidP="005078A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659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8F709" wp14:editId="1FCA0138">
                <wp:simplePos x="0" y="0"/>
                <wp:positionH relativeFrom="column">
                  <wp:posOffset>8954770</wp:posOffset>
                </wp:positionH>
                <wp:positionV relativeFrom="paragraph">
                  <wp:posOffset>20320</wp:posOffset>
                </wp:positionV>
                <wp:extent cx="1711960" cy="37363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73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9B0" w:rsidRPr="005078AA" w:rsidRDefault="00185132" w:rsidP="0088686C">
                            <w:pPr>
                              <w:spacing w:line="60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一　</w:t>
                            </w:r>
                            <w:r w:rsidR="00A700EA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00EA" w:rsidRPr="00A700EA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700E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700E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しょう</w:t>
                            </w:r>
                            <w:r w:rsidR="00D46597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にくりかえし</w:t>
                            </w:r>
                            <w:r w:rsidR="00A2686F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686F" w:rsidRPr="00A2686F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A2686F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46597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てくるのは、どんななかまのことばでしょう。</w:t>
                            </w:r>
                            <w:r w:rsidR="00036AA4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くりかえ</w:t>
                            </w:r>
                            <w:r w:rsidR="00B637D0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されている</w:t>
                            </w:r>
                            <w:r w:rsidR="00A700E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ことば</w:t>
                            </w:r>
                            <w:r w:rsidR="00B637D0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A2686F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686F" w:rsidRPr="00A2686F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2686F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54AE5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つけましょう</w:t>
                            </w:r>
                            <w:r w:rsidR="00B637D0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637D0" w:rsidRPr="00D46597" w:rsidRDefault="00D46597" w:rsidP="0088686C">
                            <w:pPr>
                              <w:ind w:firstLineChars="200" w:firstLine="56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D46597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（れい)　ふくのなか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F709" id="テキスト ボックス 12" o:spid="_x0000_s1040" type="#_x0000_t202" style="position:absolute;left:0;text-align:left;margin-left:705.1pt;margin-top:1.6pt;width:134.8pt;height:29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F859B0" w:rsidRPr="005078AA" w:rsidRDefault="00185132" w:rsidP="0088686C">
                      <w:pPr>
                        <w:spacing w:line="60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一　</w:t>
                      </w:r>
                      <w:r w:rsidR="00A700EA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00EA" w:rsidRPr="00A700EA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A700E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A700E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しょう</w:t>
                      </w:r>
                      <w:r w:rsidR="00D46597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にくりかえし</w:t>
                      </w:r>
                      <w:r w:rsidR="00A2686F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686F" w:rsidRPr="00A2686F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A2686F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="00D46597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てくるのは、どんななかまのことばでしょう。</w:t>
                      </w:r>
                      <w:r w:rsidR="00036AA4"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くりかえ</w:t>
                      </w:r>
                      <w:r w:rsidR="00B637D0"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されている</w:t>
                      </w:r>
                      <w:r w:rsidR="00A700E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ことば</w:t>
                      </w:r>
                      <w:r w:rsidR="00B637D0"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を</w:t>
                      </w:r>
                      <w:r w:rsidR="00A2686F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686F" w:rsidRPr="00A2686F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2686F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154AE5"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つけましょう</w:t>
                      </w:r>
                      <w:r w:rsidR="00B637D0"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B637D0" w:rsidRPr="00D46597" w:rsidRDefault="00D46597" w:rsidP="0088686C">
                      <w:pPr>
                        <w:ind w:firstLineChars="200" w:firstLine="56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D46597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（れい)　ふくのなかま</w:t>
                      </w:r>
                    </w:p>
                  </w:txbxContent>
                </v:textbox>
              </v:shape>
            </w:pict>
          </mc:Fallback>
        </mc:AlternateContent>
      </w:r>
      <w:r w:rsidR="00D4659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9D78DE" wp14:editId="6B32A6FA">
                <wp:simplePos x="0" y="0"/>
                <wp:positionH relativeFrom="column">
                  <wp:posOffset>6953003</wp:posOffset>
                </wp:positionH>
                <wp:positionV relativeFrom="paragraph">
                  <wp:posOffset>44532</wp:posOffset>
                </wp:positionV>
                <wp:extent cx="1889950" cy="3671570"/>
                <wp:effectExtent l="0" t="0" r="15240" b="2413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950" cy="3671570"/>
                          <a:chOff x="970703" y="0"/>
                          <a:chExt cx="2968688" cy="3417341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2949398" y="0"/>
                            <a:ext cx="989993" cy="34173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AE5" w:rsidRDefault="00154AE5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960048" y="0"/>
                            <a:ext cx="989534" cy="3416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54AE5" w:rsidRDefault="00154AE5" w:rsidP="00154AE5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970703" y="0"/>
                            <a:ext cx="989534" cy="3416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54AE5" w:rsidRDefault="00154AE5" w:rsidP="00154AE5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D78DE" id="グループ化 23" o:spid="_x0000_s1041" style="position:absolute;left:0;text-align:left;margin-left:547.5pt;margin-top:3.5pt;width:148.8pt;height:289.1pt;z-index:251735040;mso-width-relative:margin;mso-height-relative:margin" coordorigin="9707" coordsize="29686,3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">
                <v:shape id="テキスト ボックス 13" o:spid="_x0000_s1042" type="#_x0000_t202" style="position:absolute;left:29493;width:9900;height:3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2Ur8A&#10;AADbAAAADwAAAGRycy9kb3ducmV2LnhtbESPQYvCMBCF7wv+hzCCtzV1RZFqFBEW1INg1PvQjG2x&#10;mZQm1vrvjSB4m+G9782bxaqzlWip8aVjBaNhAoI4c6bkXMH59P87A+EDssHKMSl4kofVsvezwNS4&#10;Bx+p1SEXMYR9igqKEOpUSp8VZNEPXU0ctatrLIa4Nrk0DT5iuK3kX5JMpcWS44UCa9oUlN303cYa&#10;ruVuqm+0027ik/3hquuLVGrQ79ZzEIG68DV/6K2J3Bjev8QB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PZS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154AE5" w:rsidRDefault="00154AE5"/>
                    </w:txbxContent>
                  </v:textbox>
                </v:shape>
                <v:shape id="テキスト ボックス 15" o:spid="_x0000_s1043" type="#_x0000_t202" style="position:absolute;left:19600;width:9895;height:3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rcMQA&#10;AADbAAAADwAAAGRycy9kb3ducmV2LnhtbERPTWvCQBC9F/oflil4q7sVFEldgwitilDU5tLbkJ0m&#10;abOzMbvR1F/vCkJv83ifM0t7W4sTtb5yrOFlqEAQ585UXGjIPt+epyB8QDZYOyYNf+QhnT8+zDAx&#10;7sx7Oh1CIWII+wQ1lCE0iZQ+L8miH7qGOHLfrrUYImwLaVo8x3Bby5FSE2mx4thQYkPLkvLfQ2c1&#10;LOruq3rf/SxXaq2y6Ud2OW62F60HT/3iFUSgPvyL7+61ifPHc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q3D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154AE5" w:rsidRDefault="00154AE5" w:rsidP="00154AE5"/>
                    </w:txbxContent>
                  </v:textbox>
                </v:shape>
                <v:shape id="テキスト ボックス 16" o:spid="_x0000_s1044" type="#_x0000_t202" style="position:absolute;left:9707;width:9895;height:3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1B8MA&#10;AADbAAAADwAAAGRycy9kb3ducmV2LnhtbERPTWvCQBC9F/oflil4q7v1IBKzigitSkGs5uJtyI5J&#10;NDubZldN/fWuUPA2j/c56bSztbhQ6yvHGj76CgRx7kzFhYZs9/k+AuEDssHaMWn4Iw/TyetLiolx&#10;V/6hyzYUIoawT1BDGUKTSOnzkiz6vmuII3dwrcUQYVtI0+I1httaDpQaSosVx4YSG5qXlJ+2Z6th&#10;Vp/31dfmOF+opcpG6+z2u/q+ad1762ZjEIG68BT/u5cmzh/C45d4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k1B8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154AE5" w:rsidRDefault="00154AE5" w:rsidP="00154AE5"/>
                    </w:txbxContent>
                  </v:textbox>
                </v:shape>
              </v:group>
            </w:pict>
          </mc:Fallback>
        </mc:AlternateContent>
      </w:r>
      <w:r w:rsidR="00D4659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CA5DB" wp14:editId="5EB37EB9">
                <wp:simplePos x="0" y="0"/>
                <wp:positionH relativeFrom="column">
                  <wp:posOffset>4552505</wp:posOffset>
                </wp:positionH>
                <wp:positionV relativeFrom="paragraph">
                  <wp:posOffset>44450</wp:posOffset>
                </wp:positionV>
                <wp:extent cx="1306286" cy="3706495"/>
                <wp:effectExtent l="0" t="0" r="8255" b="825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70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1F1B" w:rsidRDefault="00185132" w:rsidP="00D46597">
                            <w:pPr>
                              <w:spacing w:line="60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二　</w:t>
                            </w:r>
                            <w:r w:rsidR="00CD58E1" w:rsidRPr="005078AA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58E1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D58E1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つけた</w:t>
                            </w:r>
                            <w:r w:rsidR="008B1F1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ことば</w:t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8B1F1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つか</w:t>
                            </w:r>
                            <w:r w:rsidR="00465C35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って、「ポンチョ</w:t>
                            </w:r>
                            <w:r w:rsidR="006F737D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A700EA" w:rsidRDefault="006F737D" w:rsidP="00D46597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CD4EE5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よく</w:t>
                            </w:r>
                            <w:r w:rsidR="00CD4EE5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4EE5" w:rsidRPr="00CD4EE5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D4EE5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られている「ところ</w:t>
                            </w:r>
                            <w:r w:rsidR="00465C35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」と</w:t>
                            </w:r>
                            <w:r w:rsidR="00544DF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ポンチョ</w:t>
                            </w:r>
                          </w:p>
                          <w:p w:rsidR="00185132" w:rsidRPr="005078AA" w:rsidRDefault="00544DF4" w:rsidP="00D46597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65C35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A700E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とくちょう</w:t>
                            </w:r>
                            <w:r w:rsidR="00185132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」を</w:t>
                            </w:r>
                            <w:r w:rsidR="00CD58E1" w:rsidRPr="005078AA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58E1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D58E1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85132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A5DB" id="テキスト ボックス 26" o:spid="_x0000_s1045" type="#_x0000_t202" style="position:absolute;left:0;text-align:left;margin-left:358.45pt;margin-top:3.5pt;width:102.85pt;height:29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" fillcolor="window" stroked="f" strokeweight=".5pt">
                <v:textbox style="layout-flow:vertical-ideographic">
                  <w:txbxContent>
                    <w:p w:rsidR="008B1F1B" w:rsidRDefault="00185132" w:rsidP="00D46597">
                      <w:pPr>
                        <w:spacing w:line="60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二　</w:t>
                      </w:r>
                      <w:r w:rsidR="00CD58E1" w:rsidRPr="005078AA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58E1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D58E1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つけた</w:t>
                      </w:r>
                      <w:r w:rsidR="008B1F1B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ことば</w:t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を</w:t>
                      </w:r>
                      <w:r w:rsidR="008B1F1B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つか</w:t>
                      </w:r>
                      <w:r w:rsidR="00465C35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って、「ポンチョ</w:t>
                      </w:r>
                      <w:r w:rsidR="006F737D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」</w:t>
                      </w:r>
                    </w:p>
                    <w:p w:rsidR="00A700EA" w:rsidRDefault="006F737D" w:rsidP="00D46597">
                      <w:pPr>
                        <w:spacing w:line="60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が</w:t>
                      </w:r>
                      <w:r w:rsidR="00CD4EE5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よく</w:t>
                      </w:r>
                      <w:r w:rsidR="00CD4EE5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4EE5" w:rsidRPr="00CD4EE5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D4EE5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られている「ところ</w:t>
                      </w:r>
                      <w:r w:rsidR="00465C35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」と</w:t>
                      </w:r>
                      <w:r w:rsidR="00544DF4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ポンチョ</w:t>
                      </w:r>
                    </w:p>
                    <w:p w:rsidR="00185132" w:rsidRPr="005078AA" w:rsidRDefault="00544DF4" w:rsidP="00D46597">
                      <w:pPr>
                        <w:spacing w:line="60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の</w:t>
                      </w:r>
                      <w:r w:rsidR="00465C35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「</w:t>
                      </w:r>
                      <w:r w:rsidR="00A700E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とくちょう</w:t>
                      </w:r>
                      <w:r w:rsidR="00185132"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」を</w:t>
                      </w:r>
                      <w:r w:rsidR="00CD58E1" w:rsidRPr="005078AA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58E1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D58E1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185132"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551A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71179F1" wp14:editId="647FDA41">
                <wp:simplePos x="0" y="0"/>
                <wp:positionH relativeFrom="column">
                  <wp:posOffset>1799111</wp:posOffset>
                </wp:positionH>
                <wp:positionV relativeFrom="paragraph">
                  <wp:posOffset>80158</wp:posOffset>
                </wp:positionV>
                <wp:extent cx="2654490" cy="3520440"/>
                <wp:effectExtent l="0" t="0" r="12700" b="2286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490" cy="3520440"/>
                          <a:chOff x="10980" y="0"/>
                          <a:chExt cx="2454423" cy="3521315"/>
                        </a:xfrm>
                      </wpg:grpSpPr>
                      <wpg:grpSp>
                        <wpg:cNvPr id="38" name="グループ化 38"/>
                        <wpg:cNvGrpSpPr/>
                        <wpg:grpSpPr>
                          <a:xfrm>
                            <a:off x="10980" y="0"/>
                            <a:ext cx="1955391" cy="3521315"/>
                            <a:chOff x="11932" y="0"/>
                            <a:chExt cx="2124916" cy="3521315"/>
                          </a:xfrm>
                        </wpg:grpSpPr>
                        <wpg:grpSp>
                          <wpg:cNvPr id="27" name="グループ化 27"/>
                          <wpg:cNvGrpSpPr/>
                          <wpg:grpSpPr>
                            <a:xfrm>
                              <a:off x="11932" y="404735"/>
                              <a:ext cx="2124916" cy="3116580"/>
                              <a:chOff x="1000445" y="0"/>
                              <a:chExt cx="1975773" cy="3417341"/>
                            </a:xfrm>
                          </wpg:grpSpPr>
                          <wps:wsp>
                            <wps:cNvPr id="28" name="テキスト ボックス 28"/>
                            <wps:cNvSpPr txBox="1"/>
                            <wps:spPr>
                              <a:xfrm>
                                <a:off x="1986226" y="0"/>
                                <a:ext cx="989992" cy="34173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D58E1" w:rsidRDefault="00CD58E1" w:rsidP="00CD58E1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1000445" y="0"/>
                                <a:ext cx="989534" cy="3416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D58E1" w:rsidRDefault="00CD58E1" w:rsidP="00CD58E1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11932" y="0"/>
                              <a:ext cx="1064031" cy="404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8AA" w:rsidRPr="005078AA" w:rsidRDefault="00A700EA" w:rsidP="000B1D61">
                                <w:pPr>
                                  <w:spacing w:line="360" w:lineRule="exact"/>
                                  <w:jc w:val="center"/>
                                  <w:rPr>
                                    <w:rFonts w:ascii="HG教科書体" w:eastAsia="HG教科書体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  <w:sz w:val="32"/>
                                  </w:rPr>
                                  <w:t>とくちょ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1073219" y="0"/>
                              <a:ext cx="1063628" cy="4044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078AA" w:rsidRPr="005078AA" w:rsidRDefault="006F737D" w:rsidP="006D039A">
                                <w:pPr>
                                  <w:spacing w:line="360" w:lineRule="exact"/>
                                  <w:jc w:val="center"/>
                                  <w:rPr>
                                    <w:rFonts w:ascii="HG教科書体" w:eastAsia="HG教科書体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  <w:sz w:val="32"/>
                                  </w:rPr>
                                  <w:t>とこ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テキスト ボックス 39"/>
                        <wps:cNvSpPr txBox="1"/>
                        <wps:spPr>
                          <a:xfrm>
                            <a:off x="1966293" y="0"/>
                            <a:ext cx="499110" cy="16984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52E24" w:rsidRPr="00552E24" w:rsidRDefault="000B1D61" w:rsidP="00CD4EE5">
                              <w:pPr>
                                <w:spacing w:line="420" w:lineRule="exact"/>
                                <w:ind w:firstLineChars="100" w:firstLine="360"/>
                                <w:jc w:val="left"/>
                                <w:rPr>
                                  <w:rFonts w:ascii="HG教科書体" w:eastAsia="HG教科書体"/>
                                  <w:sz w:val="36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36"/>
                                </w:rPr>
                                <w:t>ポンチョ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179F1" id="グループ化 40" o:spid="_x0000_s1046" style="position:absolute;left:0;text-align:left;margin-left:141.65pt;margin-top:6.3pt;width:209pt;height:277.2pt;z-index:251749376;mso-width-relative:margin" coordorigin="109" coordsize="24544,3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">
                <v:group id="グループ化 38" o:spid="_x0000_s1047" style="position:absolute;left:109;width:19554;height:35213" coordorigin="119" coordsize="21249,35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グループ化 27" o:spid="_x0000_s1048" style="position:absolute;left:119;top:4047;width:21249;height:31166" coordorigin="10004" coordsize="19757,3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テキスト ボックス 28" o:spid="_x0000_s1049" type="#_x0000_t202" style="position:absolute;left:19862;width:9900;height:3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OU8MA&#10;AADbAAAADwAAAGRycy9kb3ducmV2LnhtbERPz2vCMBS+C/sfwhvspsl6GKUzigibjoFs2stuj+bZ&#10;1jUvtYlt9a9fDgOPH9/v+XK0jeip87VjDc8zBYK4cKbmUkN+eJumIHxANtg4Jg1X8rBcPEzmmBk3&#10;8Df1+1CKGMI+Qw1VCG0mpS8qsuhnriWO3NF1FkOEXSlNh0MMt41MlHqRFmuODRW2tK6o+N1frIZV&#10;c/mp379O643aqjzd5bfzx+dN66fHcfUKItAY7uJ/99ZoSO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bOU8MAAADbAAAADwAAAAAAAAAAAAAAAACYAgAAZHJzL2Rv&#10;d25yZXYueG1sUEsFBgAAAAAEAAQA9QAAAIgDAAAAAA==&#10;" fillcolor="window" strokeweight=".5pt">
                      <v:textbox style="layout-flow:vertical-ideographic">
                        <w:txbxContent>
                          <w:p w:rsidR="00CD58E1" w:rsidRDefault="00CD58E1" w:rsidP="00CD58E1"/>
                        </w:txbxContent>
                      </v:textbox>
                    </v:shape>
                    <v:shape id="テキスト ボックス 30" o:spid="_x0000_s1050" type="#_x0000_t202" style="position:absolute;left:10004;width:9895;height:3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UiMMA&#10;AADbAAAADwAAAGRycy9kb3ducmV2LnhtbERPz2vCMBS+C/sfwhvspskciHSmRYSpYzBc14u3R/Ns&#10;uzUvtYla/euXg7Djx/d7kQ22FWfqfeNYw/NEgSAunWm40lB8v43nIHxANtg6Jg1X8pClD6MFJsZd&#10;+IvOeahEDGGfoIY6hC6R0pc1WfQT1xFH7uB6iyHCvpKmx0sMt62cKjWTFhuODTV2tKqp/M1PVsOy&#10;Pe2b9e5ntVFbVcw/i9vx/eOm9dPjsHwFEWgI/+K7e2s0vMT1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UiMMAAADbAAAADwAAAAAAAAAAAAAAAACYAgAAZHJzL2Rv&#10;d25yZXYueG1sUEsFBgAAAAAEAAQA9QAAAIgDAAAAAA==&#10;" fillcolor="window" strokeweight=".5pt">
                      <v:textbox style="layout-flow:vertical-ideographic">
                        <w:txbxContent>
                          <w:p w:rsidR="00CD58E1" w:rsidRDefault="00CD58E1" w:rsidP="00CD58E1"/>
                        </w:txbxContent>
                      </v:textbox>
                    </v:shape>
                  </v:group>
                  <v:shape id="テキスト ボックス 34" o:spid="_x0000_s1051" type="#_x0000_t202" style="position:absolute;left:119;width:10640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qqcYA&#10;AADbAAAADwAAAGRycy9kb3ducmV2LnhtbESP0WrCQBRE34X+w3ILvhTdWK1K6ipSUhRpK2o/4JK9&#10;TVKzd0N2NbFf7woFH4eZOcPMFq0pxZlqV1hWMOhHIIhTqwvOFHwf3ntTEM4jaywtk4ILOVjMHzoz&#10;jLVteEfnvc9EgLCLUUHufRVL6dKcDLq+rYiD92Nrgz7IOpO6xibATSmfo2gsDRYcFnKs6C2n9Lg/&#10;GQVUNNvkc/iUvHwlG5ocPw5/K/urVPexXb6C8NT6e/i/vdYKhi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eqqcYAAADbAAAADwAAAAAAAAAAAAAAAACYAgAAZHJz&#10;L2Rvd25yZXYueG1sUEsFBgAAAAAEAAQA9QAAAIsDAAAAAA==&#10;" fillcolor="white [3201]" strokeweight=".5pt">
                    <v:textbox inset="0,0,0,0">
                      <w:txbxContent>
                        <w:p w:rsidR="005078AA" w:rsidRPr="005078AA" w:rsidRDefault="00A700EA" w:rsidP="000B1D61">
                          <w:pPr>
                            <w:spacing w:line="360" w:lineRule="exact"/>
                            <w:jc w:val="center"/>
                            <w:rPr>
                              <w:rFonts w:ascii="HG教科書体" w:eastAsia="HG教科書体"/>
                              <w:sz w:val="32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  <w:sz w:val="32"/>
                            </w:rPr>
                            <w:t>とくちょう</w:t>
                          </w:r>
                        </w:p>
                      </w:txbxContent>
                    </v:textbox>
                  </v:shape>
                  <v:shape id="テキスト ボックス 37" o:spid="_x0000_s1052" type="#_x0000_t202" style="position:absolute;left:10732;width:10636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mtcUA&#10;AADbAAAADwAAAGRycy9kb3ducmV2LnhtbESPQWvCQBSE74X+h+UVetONLRgbXUUqFsEeNFa8PrLP&#10;JJh9G3e3Gv+9WxB6HGbmG2Yy60wjLuR8bVnBoJ+AIC6srrlU8LNb9kYgfEDW2FgmBTfyMJs+P00w&#10;0/bKW7rkoRQRwj5DBVUIbSalLyoy6Pu2JY7e0TqDIUpXSu3wGuGmkW9JMpQGa44LFbb0WVFxyn+N&#10;gvn3V5IfVx/NYpHuCrc+7zfpYaDU60s3H4MI1IX/8KO90greU/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aa1xQAAANsAAAAPAAAAAAAAAAAAAAAAAJgCAABkcnMv&#10;ZG93bnJldi54bWxQSwUGAAAAAAQABAD1AAAAigMAAAAA&#10;" fillcolor="window" strokeweight=".5pt">
                    <v:textbox inset=",3mm">
                      <w:txbxContent>
                        <w:p w:rsidR="005078AA" w:rsidRPr="005078AA" w:rsidRDefault="006F737D" w:rsidP="006D039A">
                          <w:pPr>
                            <w:spacing w:line="360" w:lineRule="exact"/>
                            <w:jc w:val="center"/>
                            <w:rPr>
                              <w:rFonts w:ascii="HG教科書体" w:eastAsia="HG教科書体"/>
                              <w:sz w:val="32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  <w:sz w:val="32"/>
                            </w:rPr>
                            <w:t>ところ</w:t>
                          </w:r>
                        </w:p>
                      </w:txbxContent>
                    </v:textbox>
                  </v:shape>
                </v:group>
                <v:shape id="テキスト ボックス 39" o:spid="_x0000_s1053" type="#_x0000_t202" style="position:absolute;left:19662;width:4992;height:1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9FcYA&#10;AADbAAAADwAAAGRycy9kb3ducmV2LnhtbESPQWvCQBSE74X+h+UVvOluWyg2uooItUpBNM3F2yP7&#10;TGKzb2N21dRf3xWEHoeZ+YYZTztbizO1vnKs4XmgQBDnzlRcaMi+P/pDED4gG6wdk4Zf8jCdPD6M&#10;MTHuwls6p6EQEcI+QQ1lCE0ipc9LsugHriGO3t61FkOUbSFNi5cIt7V8UepNWqw4LpTY0Lyk/Cc9&#10;WQ2z+rSrFpvD/FMtVTZcZ9fj6uuqde+pm41ABOrCf/jeXhoNr+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9F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552E24" w:rsidRPr="00552E24" w:rsidRDefault="000B1D61" w:rsidP="00CD4EE5">
                        <w:pPr>
                          <w:spacing w:line="420" w:lineRule="exact"/>
                          <w:ind w:firstLineChars="100" w:firstLine="360"/>
                          <w:jc w:val="left"/>
                          <w:rPr>
                            <w:rFonts w:ascii="HG教科書体" w:eastAsia="HG教科書体"/>
                            <w:sz w:val="36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36"/>
                          </w:rPr>
                          <w:t>ポンチ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4659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570F9E" wp14:editId="36FF0674">
                <wp:simplePos x="0" y="0"/>
                <wp:positionH relativeFrom="column">
                  <wp:posOffset>8239760</wp:posOffset>
                </wp:positionH>
                <wp:positionV relativeFrom="paragraph">
                  <wp:posOffset>25400</wp:posOffset>
                </wp:positionV>
                <wp:extent cx="719455" cy="33274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32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AE5" w:rsidRPr="00CD58E1" w:rsidRDefault="004A44D3">
                            <w:pPr>
                              <w:rPr>
                                <w:rFonts w:ascii="HG教科書体" w:eastAsia="HG教科書体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HG教科書体" w:eastAsia="HG教科書体" w:hAnsi="Meiryo UI" w:cs="Meiryo UI" w:hint="eastAsia"/>
                                <w:sz w:val="28"/>
                              </w:rPr>
                              <w:t>（</w:t>
                            </w:r>
                            <w:r w:rsidR="00A700EA">
                              <w:rPr>
                                <w:rFonts w:ascii="HG教科書体" w:eastAsia="HG教科書体" w:hAnsi="Meiryo UI" w:cs="Meiryo UI" w:hint="eastAsia"/>
                                <w:sz w:val="28"/>
                              </w:rPr>
                              <w:t>れい</w:t>
                            </w:r>
                            <w:r>
                              <w:rPr>
                                <w:rFonts w:ascii="HG教科書体" w:eastAsia="HG教科書体" w:hAnsi="Meiryo UI" w:cs="Meiryo UI" w:hint="eastAsia"/>
                                <w:sz w:val="28"/>
                              </w:rPr>
                              <w:t>）</w:t>
                            </w:r>
                            <w:r w:rsidR="000B1D61">
                              <w:rPr>
                                <w:rFonts w:ascii="HG教科書体" w:eastAsia="HG教科書体" w:hAnsi="Meiryo UI" w:cs="Meiryo UI" w:hint="eastAsia"/>
                                <w:sz w:val="28"/>
                              </w:rPr>
                              <w:t xml:space="preserve">　</w:t>
                            </w:r>
                            <w:r w:rsidR="00A700EA">
                              <w:rPr>
                                <w:rFonts w:ascii="HG教科書体" w:eastAsia="HG教科書体" w:hAnsi="Meiryo UI" w:cs="Meiryo UI" w:hint="eastAsia"/>
                                <w:sz w:val="28"/>
                              </w:rPr>
                              <w:t>ふ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70F9E" id="テキスト ボックス 4" o:spid="_x0000_s1054" type="#_x0000_t202" style="position:absolute;left:0;text-align:left;margin-left:648.8pt;margin-top:2pt;width:56.65pt;height:26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" filled="f" stroked="f" strokeweight=".5pt">
                <v:textbox style="layout-flow:vertical-ideographic">
                  <w:txbxContent>
                    <w:p w:rsidR="00154AE5" w:rsidRPr="00CD58E1" w:rsidRDefault="004A44D3">
                      <w:pPr>
                        <w:rPr>
                          <w:rFonts w:ascii="HG教科書体" w:eastAsia="HG教科書体" w:hAnsi="Meiryo UI" w:cs="Meiryo UI"/>
                          <w:sz w:val="18"/>
                        </w:rPr>
                      </w:pPr>
                      <w:r>
                        <w:rPr>
                          <w:rFonts w:ascii="HG教科書体" w:eastAsia="HG教科書体" w:hAnsi="Meiryo UI" w:cs="Meiryo UI" w:hint="eastAsia"/>
                          <w:sz w:val="28"/>
                        </w:rPr>
                        <w:t>（</w:t>
                      </w:r>
                      <w:r w:rsidR="00A700EA">
                        <w:rPr>
                          <w:rFonts w:ascii="HG教科書体" w:eastAsia="HG教科書体" w:hAnsi="Meiryo UI" w:cs="Meiryo UI" w:hint="eastAsia"/>
                          <w:sz w:val="28"/>
                        </w:rPr>
                        <w:t>れい</w:t>
                      </w:r>
                      <w:r>
                        <w:rPr>
                          <w:rFonts w:ascii="HG教科書体" w:eastAsia="HG教科書体" w:hAnsi="Meiryo UI" w:cs="Meiryo UI" w:hint="eastAsia"/>
                          <w:sz w:val="28"/>
                        </w:rPr>
                        <w:t>）</w:t>
                      </w:r>
                      <w:r w:rsidR="000B1D61">
                        <w:rPr>
                          <w:rFonts w:ascii="HG教科書体" w:eastAsia="HG教科書体" w:hAnsi="Meiryo UI" w:cs="Meiryo UI" w:hint="eastAsia"/>
                          <w:sz w:val="28"/>
                        </w:rPr>
                        <w:t xml:space="preserve">　</w:t>
                      </w:r>
                      <w:r w:rsidR="00A700EA">
                        <w:rPr>
                          <w:rFonts w:ascii="HG教科書体" w:eastAsia="HG教科書体" w:hAnsi="Meiryo UI" w:cs="Meiryo UI" w:hint="eastAsia"/>
                          <w:sz w:val="28"/>
                        </w:rPr>
                        <w:t>ふく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16598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2D6CA2" wp14:editId="76AD6933">
                <wp:simplePos x="0" y="0"/>
                <wp:positionH relativeFrom="column">
                  <wp:posOffset>50165</wp:posOffset>
                </wp:positionH>
                <wp:positionV relativeFrom="paragraph">
                  <wp:posOffset>168525</wp:posOffset>
                </wp:positionV>
                <wp:extent cx="380365" cy="25590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981" w:rsidRPr="00B17825" w:rsidRDefault="00165981" w:rsidP="00165981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大事な言葉や文を選ぶ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6CA2" id="テキスト ボックス 42" o:spid="_x0000_s1055" type="#_x0000_t202" style="position:absolute;left:0;text-align:left;margin-left:3.95pt;margin-top:13.25pt;width:29.95pt;height:20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" filled="f" stroked="f" strokeweight=".5pt">
                <v:textbox style="layout-flow:vertical-ideographic">
                  <w:txbxContent>
                    <w:p w:rsidR="00165981" w:rsidRPr="00B17825" w:rsidRDefault="00165981" w:rsidP="00165981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２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大事な言葉や文を選ぶ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A2686F"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751424" behindDoc="0" locked="0" layoutInCell="1" allowOverlap="1" wp14:anchorId="54E8741C" wp14:editId="74BB4058">
            <wp:simplePos x="0" y="0"/>
            <wp:positionH relativeFrom="column">
              <wp:posOffset>6039485</wp:posOffset>
            </wp:positionH>
            <wp:positionV relativeFrom="paragraph">
              <wp:posOffset>198120</wp:posOffset>
            </wp:positionV>
            <wp:extent cx="569595" cy="777240"/>
            <wp:effectExtent l="0" t="0" r="0" b="381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E33EB4" w:rsidRDefault="00E33EB4" w:rsidP="00E33E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B5C9A" wp14:editId="233C5238">
                <wp:simplePos x="0" y="0"/>
                <wp:positionH relativeFrom="column">
                  <wp:posOffset>1622301</wp:posOffset>
                </wp:positionH>
                <wp:positionV relativeFrom="paragraph">
                  <wp:posOffset>53439</wp:posOffset>
                </wp:positionV>
                <wp:extent cx="9056296" cy="41370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296" cy="413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B4" w:rsidRDefault="00E33EB4" w:rsidP="00E33EB4">
                            <w:pPr>
                              <w:spacing w:line="8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いろいろな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162558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</w:p>
                          <w:p w:rsidR="00E33EB4" w:rsidRPr="00637B4C" w:rsidRDefault="00E33EB4" w:rsidP="00E33EB4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</w:p>
                          <w:p w:rsidR="00E33EB4" w:rsidRDefault="00E33EB4" w:rsidP="00E33EB4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みなさんは、どんな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か。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わせて、いろいろな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ね。では、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637B4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はどうでしょう。</w:t>
                            </w:r>
                          </w:p>
                          <w:p w:rsidR="00E33EB4" w:rsidRDefault="00E33EB4" w:rsidP="00E33EB4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ポンチョとよばれる</w:t>
                            </w:r>
                            <w:r w:rsidR="00F96CD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F96CDC" w:rsidRPr="00F96CD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6CD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は、ペルーという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、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くらしている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たちがよく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。きおんのさが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きいところで、ぬいだり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たりすることがかんたんにできるようになっています。</w:t>
                            </w:r>
                          </w:p>
                          <w:p w:rsidR="00E33EB4" w:rsidRDefault="00E33EB4" w:rsidP="00E33EB4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サリーとよばれる</w:t>
                            </w:r>
                            <w:r w:rsidR="00F96CD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F96CDC" w:rsidRPr="00F96CD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6CD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は、インドという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、とてもあついちいきでくらしている人たちがよく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。ねつがこもらないよう、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をとおしやすいつくりになっています。</w:t>
                            </w:r>
                          </w:p>
                          <w:p w:rsidR="00E33EB4" w:rsidRDefault="00E33EB4" w:rsidP="00E33EB4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けがわで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った</w:t>
                            </w:r>
                            <w:r w:rsidR="00F96CDC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F96CDC" w:rsidRPr="00F96CDC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96CDC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は、とてもさむいほっきょく</w:t>
                            </w:r>
                            <w:r w:rsidRPr="00A700EA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</w:t>
                            </w:r>
                            <w:r w:rsidRPr="00A700EA"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A700EA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33EB4" w:rsidRPr="00A700EA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A700EA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ちいきでくらしている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とって、なくてはならないものです。あたたかさをたもつことができます。</w:t>
                            </w:r>
                          </w:p>
                          <w:p w:rsidR="00E33EB4" w:rsidRPr="00856A0C" w:rsidRDefault="00E33EB4" w:rsidP="00E33EB4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 xml:space="preserve">　このように、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CD778F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も、それぞれの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とち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で、その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36"/>
                                  <w:lid w:val="ja-JP"/>
                                </w:rubyPr>
                                <w:rt>
                                  <w:r w:rsidR="00E33EB4" w:rsidRPr="00A2686F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にあったふくを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8"/>
                                  <w:hpsBaseText w:val="36"/>
                                  <w:lid w:val="ja-JP"/>
                                </w:rubyPr>
                                <w:rt>
                                  <w:r w:rsidR="00E33EB4" w:rsidRPr="00CB49B2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5C9A" id="テキスト ボックス 17" o:spid="_x0000_s1056" type="#_x0000_t202" style="position:absolute;left:0;text-align:left;margin-left:127.75pt;margin-top:4.2pt;width:713.1pt;height:32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" filled="f" stroked="f" strokeweight=".5pt">
                <v:textbox style="layout-flow:vertical-ideographic" inset=",4mm">
                  <w:txbxContent>
                    <w:p w:rsidR="00E33EB4" w:rsidRDefault="00E33EB4" w:rsidP="00E33EB4">
                      <w:pPr>
                        <w:spacing w:line="8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いろいろな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162558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</w:p>
                    <w:p w:rsidR="00E33EB4" w:rsidRPr="00637B4C" w:rsidRDefault="00E33EB4" w:rsidP="00E33EB4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</w:p>
                    <w:p w:rsidR="00E33EB4" w:rsidRDefault="00E33EB4" w:rsidP="00E33EB4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みなさんは、どんな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か。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ばめん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や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せつ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わせて、いろいろな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を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ね。では、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637B4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せかい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はどうでしょう。</w:t>
                      </w:r>
                    </w:p>
                    <w:p w:rsidR="00E33EB4" w:rsidRDefault="00E33EB4" w:rsidP="00E33EB4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ポンチョとよばれる</w:t>
                      </w:r>
                      <w:r w:rsidR="00F96CD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F96CDC" w:rsidRPr="00F96CD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F96CD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は、ペルーという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くに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、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たか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い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やま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くらしている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たちがよく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。きおんのさが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きいところで、ぬいだり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たりすることがかんたんにできるようになっています。</w:t>
                      </w:r>
                    </w:p>
                    <w:p w:rsidR="00E33EB4" w:rsidRDefault="00E33EB4" w:rsidP="00E33EB4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サリーとよばれる</w:t>
                      </w:r>
                      <w:r w:rsidR="00F96CD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F96CDC" w:rsidRPr="00F96CD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F96CD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は、インドという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くに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、とてもあついちいきでくらしている人たちがよく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。ねつがこもらないよう、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かぜ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をとおしやすいつくりになっています。</w:t>
                      </w:r>
                    </w:p>
                    <w:p w:rsidR="00E33EB4" w:rsidRDefault="00E33EB4" w:rsidP="00E33EB4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どうぶつ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けがわで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つく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った</w:t>
                      </w:r>
                      <w:r w:rsidR="00F96CDC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F96CDC" w:rsidRPr="00F96CDC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F96CDC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は、とてもさむいほっきょく</w:t>
                      </w:r>
                      <w:r w:rsidRPr="00A700EA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</w:t>
                      </w:r>
                      <w:r w:rsidRPr="00A700EA"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A700EA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ちか</w:t>
                            </w:r>
                          </w:rt>
                          <w:rubyBase>
                            <w:r w:rsidR="00E33EB4" w:rsidRPr="00A700EA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近</w:t>
                            </w:r>
                          </w:rubyBase>
                        </w:ruby>
                      </w:r>
                      <w:r w:rsidRPr="00A700EA"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い</w:t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ちいきでくらしている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とって、なくてはならないものです。あたたかさをたもつことができます。</w:t>
                      </w:r>
                    </w:p>
                    <w:p w:rsidR="00E33EB4" w:rsidRPr="00856A0C" w:rsidRDefault="00E33EB4" w:rsidP="00E33EB4">
                      <w:pPr>
                        <w:spacing w:line="600" w:lineRule="exact"/>
                        <w:rPr>
                          <w:rFonts w:ascii="HGP教科書体" w:eastAsia="HGP教科書体"/>
                          <w:sz w:val="36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 xml:space="preserve">　このように、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CD778F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せかい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ひとびと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も、それぞれの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とち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で、その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36"/>
                            <w:lid w:val="ja-JP"/>
                          </w:rubyPr>
                          <w:rt>
                            <w:r w:rsidR="00E33EB4" w:rsidRPr="00A2686F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こう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気候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にあったふくを</w:t>
                      </w:r>
                      <w:r>
                        <w:rPr>
                          <w:rFonts w:ascii="HGP教科書体" w:eastAsia="HGP教科書体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18"/>
                            <w:hpsBaseText w:val="36"/>
                            <w:lid w:val="ja-JP"/>
                          </w:rubyPr>
                          <w:rt>
                            <w:r w:rsidR="00E33EB4" w:rsidRPr="00CB49B2">
                              <w:rPr>
                                <w:rFonts w:ascii="HGP教科書体" w:eastAsia="HGP教科書体" w:hint="eastAsia"/>
                                <w:sz w:val="1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int="eastAsia"/>
                                <w:sz w:val="36"/>
                                <w:szCs w:val="3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2"/>
                        </w:rPr>
                        <w:t>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C2AF2C0" wp14:editId="76AFA9BB">
                <wp:simplePos x="0" y="0"/>
                <wp:positionH relativeFrom="column">
                  <wp:posOffset>10705605</wp:posOffset>
                </wp:positionH>
                <wp:positionV relativeFrom="paragraph">
                  <wp:posOffset>160318</wp:posOffset>
                </wp:positionV>
                <wp:extent cx="598805" cy="4916384"/>
                <wp:effectExtent l="0" t="0" r="10795" b="177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491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B4" w:rsidRPr="002463F1" w:rsidRDefault="00E33EB4" w:rsidP="00E33EB4">
                            <w:pPr>
                              <w:spacing w:line="920" w:lineRule="exact"/>
                              <w:ind w:firstLineChars="50" w:firstLine="18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</w:pPr>
                            <w:r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ゴール　 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くりかえされていることば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33EB4" w:rsidRPr="00E15911">
                                    <w:rPr>
                                      <w:rFonts w:ascii="HGP教科書体" w:eastAsia="HGP教科書体" w:hAnsi="HG創英角ﾎﾟｯﾌﾟ体"/>
                                      <w:sz w:val="1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つけ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F2C0" id="テキスト ボックス 18" o:spid="_x0000_s1057" type="#_x0000_t202" style="position:absolute;left:0;text-align:left;margin-left:842.95pt;margin-top:12.6pt;width:47.15pt;height:387.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" fillcolor="white [3201]" strokeweight=".5pt">
                <v:textbox style="layout-flow:vertical-ideographic" inset="0,0,0,0">
                  <w:txbxContent>
                    <w:p w:rsidR="00E33EB4" w:rsidRPr="002463F1" w:rsidRDefault="00E33EB4" w:rsidP="00E33EB4">
                      <w:pPr>
                        <w:spacing w:line="920" w:lineRule="exact"/>
                        <w:ind w:firstLineChars="50" w:firstLine="180"/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</w:pPr>
                      <w:r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ゴール　 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くりかえされていることばを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33EB4" w:rsidRPr="00E15911">
                              <w:rPr>
                                <w:rFonts w:ascii="HGP教科書体" w:eastAsia="HGP教科書体" w:hAnsi="HG創英角ﾎﾟｯﾌﾟ体"/>
                                <w:sz w:val="1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33EB4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つけ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4C0F600C" wp14:editId="04E4829B">
                <wp:simplePos x="0" y="0"/>
                <wp:positionH relativeFrom="column">
                  <wp:posOffset>11418076</wp:posOffset>
                </wp:positionH>
                <wp:positionV relativeFrom="paragraph">
                  <wp:posOffset>163195</wp:posOffset>
                </wp:positionV>
                <wp:extent cx="647700" cy="7983220"/>
                <wp:effectExtent l="0" t="0" r="19050" b="1778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983220"/>
                          <a:chOff x="15240" y="0"/>
                          <a:chExt cx="600710" cy="798322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EB4" w:rsidRPr="008F4878" w:rsidRDefault="00E33EB4" w:rsidP="00E33EB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EB4" w:rsidRPr="008F4878" w:rsidRDefault="00E33EB4" w:rsidP="00E33EB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5240" y="1341074"/>
                            <a:ext cx="600710" cy="4053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EB4" w:rsidRPr="00A94365" w:rsidRDefault="00E33EB4" w:rsidP="00E33EB4">
                              <w:pPr>
                                <w:spacing w:line="800" w:lineRule="exact"/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くりかえし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33EB4" w:rsidRPr="006D039A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E33EB4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てくることばを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33EB4" w:rsidRPr="00E15911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E33EB4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つけよう</w:t>
                              </w:r>
                            </w:p>
                            <w:p w:rsidR="00E33EB4" w:rsidRPr="00D12729" w:rsidRDefault="00E33EB4" w:rsidP="00E33EB4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44"/>
                                  <w:szCs w:val="44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5271911"/>
                            <a:ext cx="600710" cy="2711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EB4" w:rsidRPr="00E33EB4" w:rsidRDefault="00524C3E" w:rsidP="00E33EB4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24C3E" w:rsidRPr="00524C3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24C3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="00E33EB4" w:rsidRPr="00E33EB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24C3E" w:rsidRPr="00524C3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524C3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="00E33EB4" w:rsidRPr="00E33EB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24C3E" w:rsidRPr="00524C3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524C3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0F600C" id="グループ化 20" o:spid="_x0000_s1058" style="position:absolute;left:0;text-align:left;margin-left:899.05pt;margin-top:12.85pt;width:51pt;height:628.6pt;z-index:-251558912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">
                <v:shape id="テキスト ボックス 21" o:spid="_x0000_s105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33EB4" w:rsidRPr="008F4878" w:rsidRDefault="00E33EB4" w:rsidP="00E33EB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22" o:spid="_x0000_s106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ZdMEA&#10;AADbAAAADwAAAGRycy9kb3ducmV2LnhtbESPQWvCQBCF74L/YRmhN7NroFLSrFKEQuuh4FbvQ3ZM&#10;gtnZkN3G+O+7guDx8eZ9b165nVwnRhpC61nDKlMgiCtvW641HH8/l28gQkS22HkmDTcKsN3MZyUW&#10;1l/5QKOJtUgQDgVqaGLsCylD1ZDDkPmeOHlnPziMSQ61tANeE9x1MldqLR22nBoa7GnXUHUxfy69&#10;4Uee1uZC38a/BrX/OZv+JLV+WUwf7yAiTfF5/Eh/WQ15DvctCQB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XT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33EB4" w:rsidRPr="008F4878" w:rsidRDefault="00E33EB4" w:rsidP="00E33EB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①</w:t>
                        </w:r>
                      </w:p>
                    </w:txbxContent>
                  </v:textbox>
                </v:shape>
                <v:shape id="テキスト ボックス 25" o:spid="_x0000_s1061" type="#_x0000_t202" style="position:absolute;left:152;top:13410;width:6007;height:40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E33EB4" w:rsidRPr="00A94365" w:rsidRDefault="00E33EB4" w:rsidP="00E33EB4">
                        <w:pPr>
                          <w:spacing w:line="800" w:lineRule="exact"/>
                          <w:jc w:val="center"/>
                          <w:rPr>
                            <w:rFonts w:ascii="HGS教科書体" w:eastAsia="HGS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くりかえし</w:t>
                        </w:r>
                        <w:r>
                          <w:rPr>
                            <w:rFonts w:ascii="HGS教科書体" w:eastAsia="HGS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33EB4" w:rsidRPr="006D039A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で</w:t>
                              </w:r>
                            </w:rt>
                            <w:rubyBase>
                              <w:r w:rsidR="00E33EB4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てくることばを</w:t>
                        </w:r>
                        <w:r>
                          <w:rPr>
                            <w:rFonts w:ascii="HGS教科書体" w:eastAsia="HGS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33EB4" w:rsidRPr="00E15911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み</w:t>
                              </w:r>
                            </w:rt>
                            <w:rubyBase>
                              <w:r w:rsidR="00E33EB4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つけよう</w:t>
                        </w:r>
                      </w:p>
                      <w:p w:rsidR="00E33EB4" w:rsidRPr="00D12729" w:rsidRDefault="00E33EB4" w:rsidP="00E33EB4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44"/>
                            <w:szCs w:val="44"/>
                          </w:rPr>
                          <w:t>あ</w:t>
                        </w:r>
                      </w:p>
                    </w:txbxContent>
                  </v:textbox>
                </v:shape>
                <v:shape id="テキスト ボックス 29" o:spid="_x0000_s1062" type="#_x0000_t202" style="position:absolute;left:152;top:52719;width:6007;height:27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LBcEA&#10;AADbAAAADwAAAGRycy9kb3ducmV2LnhtbESPQYvCMBCF78L+hzAL3jRVWHG7jSKC4HoQjLv3oRnb&#10;0mZSmljrvzeC4PHx5n1vXrYebCN66nzlWMFsmoAgzp2puFDwd95NliB8QDbYOCYFd/KwXn2MMkyN&#10;u/GJeh0KESHsU1RQhtCmUvq8JIt+6lri6F1cZzFE2RXSdHiLcNvIeZIspMWKY0OJLW1Lymt9tfEN&#10;1/Ow0DX9avflk8Pxott/qdT4c9j8gAg0hPfxK703Cubf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Cw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33EB4" w:rsidRPr="00E33EB4" w:rsidRDefault="00524C3E" w:rsidP="00E33EB4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24C3E" w:rsidRPr="00524C3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かい</w:t>
                              </w:r>
                            </w:rt>
                            <w:rubyBase>
                              <w:r w:rsidR="00524C3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解</w:t>
                              </w:r>
                            </w:rubyBase>
                          </w:ruby>
                        </w:r>
                        <w:r w:rsidR="00E33EB4" w:rsidRPr="00E33EB4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24C3E" w:rsidRPr="00524C3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とう</w:t>
                              </w:r>
                            </w:rt>
                            <w:rubyBase>
                              <w:r w:rsidR="00524C3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答</w:t>
                              </w:r>
                            </w:rubyBase>
                          </w:ruby>
                        </w:r>
                        <w:r w:rsidR="00E33EB4" w:rsidRPr="00E33EB4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24C3E" w:rsidRPr="00524C3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れい</w:t>
                              </w:r>
                            </w:rt>
                            <w:rubyBase>
                              <w:r w:rsidR="00524C3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732A68" wp14:editId="562EB72A">
                <wp:simplePos x="0" y="0"/>
                <wp:positionH relativeFrom="column">
                  <wp:posOffset>476250</wp:posOffset>
                </wp:positionH>
                <wp:positionV relativeFrom="paragraph">
                  <wp:posOffset>2540</wp:posOffset>
                </wp:positionV>
                <wp:extent cx="11699875" cy="8315960"/>
                <wp:effectExtent l="19050" t="19050" r="15875" b="279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FDE2" id="正方形/長方形 31" o:spid="_x0000_s1026" style="position:absolute;left:0;text-align:left;margin-left:37.5pt;margin-top:.2pt;width:921.25pt;height:65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QsuAIAAJw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" filled="f" strokecolor="black [3213]" strokeweight="3pt"/>
            </w:pict>
          </mc:Fallback>
        </mc:AlternateContent>
      </w:r>
    </w:p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5935A8DD" wp14:editId="7A9C019F">
                <wp:simplePos x="0" y="0"/>
                <wp:positionH relativeFrom="column">
                  <wp:posOffset>504701</wp:posOffset>
                </wp:positionH>
                <wp:positionV relativeFrom="paragraph">
                  <wp:posOffset>127660</wp:posOffset>
                </wp:positionV>
                <wp:extent cx="1117601" cy="6360199"/>
                <wp:effectExtent l="0" t="0" r="0" b="2159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1" cy="6360199"/>
                          <a:chOff x="-33790" y="1025821"/>
                          <a:chExt cx="898228" cy="5503765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13932" y="1483008"/>
                            <a:ext cx="789350" cy="5046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EB4" w:rsidRPr="00D7701F" w:rsidRDefault="00E33EB4" w:rsidP="00E33EB4">
                              <w:pPr>
                                <w:spacing w:line="76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・くりかえされていることばをみつけることができた。　</w:t>
                              </w:r>
                              <w:r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）</w:t>
                              </w:r>
                            </w:p>
                            <w:p w:rsidR="00E33EB4" w:rsidRPr="002463F1" w:rsidRDefault="00E33EB4" w:rsidP="00E33EB4">
                              <w:pPr>
                                <w:spacing w:line="76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くりかえされていることばを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0"/>
                                    <w:hpsBaseText w:val="32"/>
                                    <w:lid w:val="ja-JP"/>
                                  </w:rubyPr>
                                  <w:rt>
                                    <w:r w:rsidR="00E33EB4" w:rsidRPr="005078AA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E33EB4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うことができた。　　　　　　（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-33790" y="1025821"/>
                            <a:ext cx="89822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EB4" w:rsidRPr="008F4878" w:rsidRDefault="00E33EB4" w:rsidP="00E33EB4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A8DD" id="グループ化 35" o:spid="_x0000_s1063" style="position:absolute;left:0;text-align:left;margin-left:39.75pt;margin-top:10.05pt;width:88pt;height:500.8pt;z-index:-251557888;mso-width-relative:margin;mso-height-relative:margin" coordorigin="-337,10258" coordsize="8982,5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">
                <v:shape id="テキスト ボックス 36" o:spid="_x0000_s1064" type="#_x0000_t202" style="position:absolute;left:139;top:14830;width:7893;height:50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snsQA&#10;AADbAAAADwAAAGRycy9kb3ducmV2LnhtbESPQWsCMRSE7wX/Q3iCl6JZbRFZjSKygniRWlG8PTbP&#10;3dXNS9hE3f57Uyj0OMzMN8xs0ZpaPKjxlWUFw0ECgji3uuJCweF73Z+A8AFZY22ZFPyQh8W88zbD&#10;VNsnf9FjHwoRIexTVFCG4FIpfV6SQT+wjjh6F9sYDFE2hdQNPiPc1HKUJGNpsOK4UKKjVUn5bX83&#10;Ct63N0yysxuerpztPo9Z7ZbXtVK9brucggjUhv/wX3ujFXyM4fdL/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rJ7EAAAA2wAAAA8AAAAAAAAAAAAAAAAAmAIAAGRycy9k&#10;b3ducmV2LnhtbFBLBQYAAAAABAAEAPUAAACJAwAAAAA=&#10;" fillcolor="white [3201]" strokeweight=".5pt">
                  <v:textbox style="layout-flow:vertical-ideographic" inset="0,0,0,0">
                    <w:txbxContent>
                      <w:p w:rsidR="00E33EB4" w:rsidRPr="00D7701F" w:rsidRDefault="00E33EB4" w:rsidP="00E33EB4">
                        <w:pPr>
                          <w:spacing w:line="76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・くりかえされていることばをみつけることができた。　</w:t>
                        </w:r>
                        <w:r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）</w:t>
                        </w:r>
                      </w:p>
                      <w:p w:rsidR="00E33EB4" w:rsidRPr="002463F1" w:rsidRDefault="00E33EB4" w:rsidP="00E33EB4">
                        <w:pPr>
                          <w:spacing w:line="76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くりかえされていることばを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0"/>
                              <w:hpsBaseText w:val="32"/>
                              <w:lid w:val="ja-JP"/>
                            </w:rubyPr>
                            <w:rt>
                              <w:r w:rsidR="00E33EB4" w:rsidRPr="005078AA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つか</w:t>
                              </w:r>
                            </w:rt>
                            <w:rubyBase>
                              <w:r w:rsidR="00E33EB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うことができた。　　　　　　（　　　　）</w:t>
                        </w:r>
                      </w:p>
                    </w:txbxContent>
                  </v:textbox>
                </v:shape>
                <v:shape id="テキスト ボックス 43" o:spid="_x0000_s1065" type="#_x0000_t202" style="position:absolute;left:-337;top:10258;width:89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E33EB4" w:rsidRPr="008F4878" w:rsidRDefault="00E33EB4" w:rsidP="00E33EB4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F71AB6" wp14:editId="1BC88BD1">
                <wp:simplePos x="0" y="0"/>
                <wp:positionH relativeFrom="column">
                  <wp:posOffset>1626235</wp:posOffset>
                </wp:positionH>
                <wp:positionV relativeFrom="paragraph">
                  <wp:posOffset>148975</wp:posOffset>
                </wp:positionV>
                <wp:extent cx="9008745" cy="3905250"/>
                <wp:effectExtent l="0" t="0" r="20955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8745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33EB4" w:rsidRDefault="00E33EB4" w:rsidP="00E33EB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1AB6" id="テキスト ボックス 44" o:spid="_x0000_s1066" type="#_x0000_t202" style="position:absolute;left:0;text-align:left;margin-left:128.05pt;margin-top:11.75pt;width:709.35pt;height:30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" fillcolor="window" strokeweight=".5pt">
                <v:stroke dashstyle="dash"/>
                <v:textbox style="layout-flow:vertical-ideographic">
                  <w:txbxContent>
                    <w:p w:rsidR="00E33EB4" w:rsidRDefault="00E33EB4" w:rsidP="00E33EB4"/>
                  </w:txbxContent>
                </v:textbox>
              </v:shape>
            </w:pict>
          </mc:Fallback>
        </mc:AlternateContent>
      </w:r>
    </w:p>
    <w:p w:rsidR="00E33EB4" w:rsidRDefault="00F96CDC" w:rsidP="00E33EB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845FC63" wp14:editId="7FF01CB4">
                <wp:simplePos x="0" y="0"/>
                <wp:positionH relativeFrom="column">
                  <wp:posOffset>6952593</wp:posOffset>
                </wp:positionH>
                <wp:positionV relativeFrom="paragraph">
                  <wp:posOffset>39397</wp:posOffset>
                </wp:positionV>
                <wp:extent cx="1889561" cy="3674256"/>
                <wp:effectExtent l="0" t="0" r="15875" b="2159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561" cy="3674256"/>
                          <a:chOff x="970703" y="-16"/>
                          <a:chExt cx="2968667" cy="3420195"/>
                        </a:xfrm>
                      </wpg:grpSpPr>
                      <wps:wsp>
                        <wps:cNvPr id="50" name="テキスト ボックス 50"/>
                        <wps:cNvSpPr txBox="1"/>
                        <wps:spPr>
                          <a:xfrm>
                            <a:off x="2949377" y="-16"/>
                            <a:ext cx="989993" cy="34173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6CDC" w:rsidRDefault="00F96CDC" w:rsidP="00F96CDC">
                              <w:pPr>
                                <w:spacing w:line="280" w:lineRule="exact"/>
                                <w:rPr>
                                  <w:rFonts w:ascii="HGP教科書体" w:eastAsia="HGP教科書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color w:val="FF0000"/>
                                  <w:sz w:val="32"/>
                                  <w:szCs w:val="32"/>
                                </w:rPr>
                                <w:t>てんき</w:t>
                              </w:r>
                              <w:r>
                                <w:rPr>
                                  <w:rFonts w:ascii="HGP教科書体" w:eastAsia="HGP教科書体"/>
                                  <w:color w:val="FF0000"/>
                                  <w:sz w:val="32"/>
                                  <w:szCs w:val="32"/>
                                </w:rPr>
                                <w:t>（きこう）の</w:t>
                              </w:r>
                              <w:r>
                                <w:rPr>
                                  <w:rFonts w:ascii="HGP教科書体" w:eastAsia="HGP教科書体" w:hint="eastAsia"/>
                                  <w:color w:val="FF0000"/>
                                  <w:sz w:val="32"/>
                                  <w:szCs w:val="32"/>
                                </w:rPr>
                                <w:t>なかま</w:t>
                              </w:r>
                            </w:p>
                            <w:p w:rsidR="00E33EB4" w:rsidRPr="00CB7A28" w:rsidRDefault="00F96CDC" w:rsidP="00F96CDC">
                              <w:pPr>
                                <w:spacing w:line="280" w:lineRule="exact"/>
                                <w:ind w:firstLineChars="100" w:firstLine="320"/>
                                <w:rPr>
                                  <w:rFonts w:ascii="HGP教科書体" w:eastAsia="HGP教科書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color w:val="FF0000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026DD3">
                                <w:rPr>
                                  <w:rFonts w:ascii="HGP教科書体" w:eastAsia="HGP教科書体" w:hint="eastAsia"/>
                                  <w:color w:val="FF0000"/>
                                  <w:sz w:val="32"/>
                                  <w:szCs w:val="32"/>
                                </w:rPr>
                                <w:t>あつい・さむい・きおんさ</w:t>
                              </w:r>
                              <w:r w:rsidR="00CB7A28" w:rsidRPr="00CB7A28">
                                <w:rPr>
                                  <w:rFonts w:ascii="HGP教科書体" w:eastAsia="HGP教科書体" w:hint="eastAsia"/>
                                  <w:color w:val="FF0000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1962689" y="3244"/>
                            <a:ext cx="989534" cy="3416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96CDC" w:rsidRDefault="00F96CDC" w:rsidP="00F96CDC">
                              <w:pPr>
                                <w:spacing w:line="280" w:lineRule="exact"/>
                                <w:rPr>
                                  <w:rFonts w:ascii="HGP教科書体" w:eastAsia="HGP教科書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color w:val="FF0000"/>
                                  <w:sz w:val="32"/>
                                  <w:szCs w:val="32"/>
                                </w:rPr>
                                <w:t>ばしょの</w:t>
                              </w:r>
                              <w:r>
                                <w:rPr>
                                  <w:rFonts w:ascii="HGP教科書体" w:eastAsia="HGP教科書体"/>
                                  <w:color w:val="FF0000"/>
                                  <w:sz w:val="32"/>
                                  <w:szCs w:val="32"/>
                                </w:rPr>
                                <w:t>なかま</w:t>
                              </w:r>
                            </w:p>
                            <w:p w:rsidR="00E33EB4" w:rsidRPr="00CB7A28" w:rsidRDefault="00CB7A28" w:rsidP="00F96CDC">
                              <w:pPr>
                                <w:spacing w:line="280" w:lineRule="exact"/>
                                <w:ind w:firstLineChars="100" w:firstLine="320"/>
                                <w:rPr>
                                  <w:rFonts w:ascii="HGP教科書体" w:eastAsia="HGP教科書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CB7A28">
                                <w:rPr>
                                  <w:rFonts w:ascii="HGP教科書体" w:eastAsia="HGP教科書体" w:hint="eastAsia"/>
                                  <w:color w:val="FF0000"/>
                                  <w:sz w:val="32"/>
                                  <w:szCs w:val="32"/>
                                </w:rPr>
                                <w:t>（高い山・あついちいき・さむいちい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970703" y="0"/>
                            <a:ext cx="989534" cy="3416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33EB4" w:rsidRDefault="00E33EB4" w:rsidP="00E33EB4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5FC63" id="グループ化 49" o:spid="_x0000_s1067" style="position:absolute;left:0;text-align:left;margin-left:547.45pt;margin-top:3.1pt;width:148.8pt;height:289.3pt;z-index:251763712;mso-width-relative:margin;mso-height-relative:margin" coordorigin="9707" coordsize="29686,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">
                <v:shape id="テキスト ボックス 50" o:spid="_x0000_s1068" type="#_x0000_t202" style="position:absolute;left:29493;width:9900;height:3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R5cAA&#10;AADbAAAADwAAAGRycy9kb3ducmV2LnhtbESPwYrCQAyG78K+w5AFbzpdQZHqKCIs6B4WHPUeOrEt&#10;djKlM9bu25vDgsfw5//yZb0dfKN66mId2MDXNANFXARXc2ngcv6eLEHFhOywCUwG/ijCdvMxWmPu&#10;wpNP1NtUKoFwzNFAlVKbax2LijzGaWiJJbuFzmOSsSu16/ApcN/oWZYttMea5UKFLe0rKu724UUj&#10;9Dws7J2ONsxj9vN7s+1VGzP+HHYrUImG9F7+bx+cgbnYyy8C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jR5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F96CDC" w:rsidRDefault="00F96CDC" w:rsidP="00F96CDC">
                        <w:pPr>
                          <w:spacing w:line="280" w:lineRule="exact"/>
                          <w:rPr>
                            <w:rFonts w:ascii="HGP教科書体" w:eastAsia="HGP教科書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color w:val="FF0000"/>
                            <w:sz w:val="32"/>
                            <w:szCs w:val="32"/>
                          </w:rPr>
                          <w:t>てんき</w:t>
                        </w:r>
                        <w:r>
                          <w:rPr>
                            <w:rFonts w:ascii="HGP教科書体" w:eastAsia="HGP教科書体"/>
                            <w:color w:val="FF0000"/>
                            <w:sz w:val="32"/>
                            <w:szCs w:val="32"/>
                          </w:rPr>
                          <w:t>（きこう）の</w:t>
                        </w:r>
                        <w:r>
                          <w:rPr>
                            <w:rFonts w:ascii="HGP教科書体" w:eastAsia="HGP教科書体" w:hint="eastAsia"/>
                            <w:color w:val="FF0000"/>
                            <w:sz w:val="32"/>
                            <w:szCs w:val="32"/>
                          </w:rPr>
                          <w:t>なかま</w:t>
                        </w:r>
                      </w:p>
                      <w:p w:rsidR="00E33EB4" w:rsidRPr="00CB7A28" w:rsidRDefault="00F96CDC" w:rsidP="00F96CDC">
                        <w:pPr>
                          <w:spacing w:line="280" w:lineRule="exact"/>
                          <w:ind w:firstLineChars="100" w:firstLine="320"/>
                          <w:rPr>
                            <w:rFonts w:ascii="HGP教科書体" w:eastAsia="HGP教科書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color w:val="FF0000"/>
                            <w:sz w:val="32"/>
                            <w:szCs w:val="32"/>
                          </w:rPr>
                          <w:t>（</w:t>
                        </w:r>
                        <w:r w:rsidR="00026DD3">
                          <w:rPr>
                            <w:rFonts w:ascii="HGP教科書体" w:eastAsia="HGP教科書体" w:hint="eastAsia"/>
                            <w:color w:val="FF0000"/>
                            <w:sz w:val="32"/>
                            <w:szCs w:val="32"/>
                          </w:rPr>
                          <w:t>あつい・さむい・きおんさ</w:t>
                        </w:r>
                        <w:r w:rsidR="00CB7A28" w:rsidRPr="00CB7A28">
                          <w:rPr>
                            <w:rFonts w:ascii="HGP教科書体" w:eastAsia="HGP教科書体" w:hint="eastAsia"/>
                            <w:color w:val="FF0000"/>
                            <w:sz w:val="32"/>
                            <w:szCs w:val="32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51" o:spid="_x0000_s1069" type="#_x0000_t202" style="position:absolute;left:19626;top:32;width:9896;height:3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Us8YA&#10;AADbAAAADwAAAGRycy9kb3ducmV2LnhtbESPT2sCMRTE74LfITyhN00sWGQ1igj+KQVpdS/eHpvn&#10;7urmZbuJuvrpm0Khx2FmfsNM562txI0aXzrWMBwoEMSZMyXnGtLDqj8G4QOywcoxaXiQh/ms25li&#10;Ytydv+i2D7mIEPYJaihCqBMpfVaQRT9wNXH0Tq6xGKJscmkavEe4reSrUm/SYslxocCalgVll/3V&#10;alhU12O5/jwvN2qr0vEufX6/fzy1fum1iwmIQG34D/+1t0bDaAi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oUs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F96CDC" w:rsidRDefault="00F96CDC" w:rsidP="00F96CDC">
                        <w:pPr>
                          <w:spacing w:line="280" w:lineRule="exact"/>
                          <w:rPr>
                            <w:rFonts w:ascii="HGP教科書体" w:eastAsia="HGP教科書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color w:val="FF0000"/>
                            <w:sz w:val="32"/>
                            <w:szCs w:val="32"/>
                          </w:rPr>
                          <w:t>ばしょの</w:t>
                        </w:r>
                        <w:r>
                          <w:rPr>
                            <w:rFonts w:ascii="HGP教科書体" w:eastAsia="HGP教科書体"/>
                            <w:color w:val="FF0000"/>
                            <w:sz w:val="32"/>
                            <w:szCs w:val="32"/>
                          </w:rPr>
                          <w:t>なかま</w:t>
                        </w:r>
                      </w:p>
                      <w:p w:rsidR="00E33EB4" w:rsidRPr="00CB7A28" w:rsidRDefault="00CB7A28" w:rsidP="00F96CDC">
                        <w:pPr>
                          <w:spacing w:line="280" w:lineRule="exact"/>
                          <w:ind w:firstLineChars="100" w:firstLine="320"/>
                          <w:rPr>
                            <w:rFonts w:ascii="HGP教科書体" w:eastAsia="HGP教科書体"/>
                            <w:color w:val="FF0000"/>
                            <w:sz w:val="32"/>
                            <w:szCs w:val="32"/>
                          </w:rPr>
                        </w:pPr>
                        <w:r w:rsidRPr="00CB7A28">
                          <w:rPr>
                            <w:rFonts w:ascii="HGP教科書体" w:eastAsia="HGP教科書体" w:hint="eastAsia"/>
                            <w:color w:val="FF0000"/>
                            <w:sz w:val="32"/>
                            <w:szCs w:val="32"/>
                          </w:rPr>
                          <w:t>（高い山・あついちいき・さむいちいき）</w:t>
                        </w:r>
                      </w:p>
                    </w:txbxContent>
                  </v:textbox>
                </v:shape>
                <v:shape id="テキスト ボックス 52" o:spid="_x0000_s1070" type="#_x0000_t202" style="position:absolute;left:9707;width:9895;height:3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KxMUA&#10;AADbAAAADwAAAGRycy9kb3ducmV2LnhtbESPQWsCMRSE74L/ITzBmyYKLbIaRQRbpSBV99LbY/O6&#10;u+3mZbuJuvrrjVDwOMzMN8xs0dpKnKnxpWMNo6ECQZw5U3KuIT2uBxMQPiAbrByThit5WMy7nRkm&#10;xl14T+dDyEWEsE9QQxFCnUjps4Is+qGriaP37RqLIcoml6bBS4TbSo6VepUWS44LBda0Kij7PZys&#10;hmV1+irfPn9W72qj0skuvf1tP25a93vtcgoiUBue4f/2xmh4GcP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IrE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E33EB4" w:rsidRDefault="00E33EB4" w:rsidP="00E33EB4"/>
                    </w:txbxContent>
                  </v:textbox>
                </v:shape>
              </v:group>
            </w:pict>
          </mc:Fallback>
        </mc:AlternateContent>
      </w:r>
      <w:r w:rsidR="00E33EB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7A88047" wp14:editId="164E1C35">
                <wp:simplePos x="0" y="0"/>
                <wp:positionH relativeFrom="column">
                  <wp:posOffset>5872348</wp:posOffset>
                </wp:positionH>
                <wp:positionV relativeFrom="paragraph">
                  <wp:posOffset>32657</wp:posOffset>
                </wp:positionV>
                <wp:extent cx="720048" cy="3469588"/>
                <wp:effectExtent l="0" t="0" r="4445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48" cy="3469588"/>
                          <a:chOff x="32122" y="439762"/>
                          <a:chExt cx="726258" cy="3471337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32122" y="488630"/>
                            <a:ext cx="726258" cy="3422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EB4" w:rsidRPr="00185132" w:rsidRDefault="00E33EB4" w:rsidP="00E33EB4">
                              <w:pPr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33EB4" w:rsidRPr="00D7701F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なんかい</w:t>
                                    </w:r>
                                  </w:rt>
                                  <w:rubyBase>
                                    <w:r w:rsidR="00E33EB4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何回</w:t>
                                    </w:r>
                                  </w:rubyBase>
                                </w:ruby>
                              </w:r>
                              <w:r w:rsidRPr="00185132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も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33EB4" w:rsidRPr="00A2686F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E33EB4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てくることばをさが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角丸四角形吹き出し 47"/>
                        <wps:cNvSpPr/>
                        <wps:spPr>
                          <a:xfrm>
                            <a:off x="68415" y="439762"/>
                            <a:ext cx="642304" cy="2937510"/>
                          </a:xfrm>
                          <a:prstGeom prst="wedgeRoundRectCallout">
                            <a:avLst>
                              <a:gd name="adj1" fmla="val 42909"/>
                              <a:gd name="adj2" fmla="val 55356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EB4" w:rsidRDefault="00E33EB4" w:rsidP="00E33E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88047" id="グループ化 45" o:spid="_x0000_s1071" style="position:absolute;left:0;text-align:left;margin-left:462.4pt;margin-top:2.55pt;width:56.7pt;height:273.2pt;z-index:251765760;mso-width-relative:margin;mso-height-relative:margin" coordorigin="321,4397" coordsize="7262,3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">
                <v:shape id="テキスト ボックス 46" o:spid="_x0000_s1072" type="#_x0000_t202" style="position:absolute;left:321;top:4886;width:7262;height:3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dI8QA&#10;AADbAAAADwAAAGRycy9kb3ducmV2LnhtbESPQYvCMBSE78L+h/AWvGmqqGg1iuwieBK2Fpa9PZtn&#10;W2xeSpNq9debBcHjMDPfMKtNZypxpcaVlhWMhhEI4szqknMF6XE3mINwHlljZZkU3MnBZv3RW2Gs&#10;7Y1/6Jr4XAQIuxgVFN7XsZQuK8igG9qaOHhn2xj0QTa51A3eAtxUchxFM2mw5LBQYE1fBWWXpDUK&#10;ut/FYXdaHLZV+/c9nYwfaWLbi1L9z267BOGp8+/wq73XCiYz+P8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XSP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E33EB4" w:rsidRPr="00185132" w:rsidRDefault="00E33EB4" w:rsidP="00E33EB4">
                        <w:pPr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33EB4" w:rsidRPr="00D7701F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なんかい</w:t>
                              </w:r>
                            </w:rt>
                            <w:rubyBase>
                              <w:r w:rsidR="00E33EB4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何回</w:t>
                              </w:r>
                            </w:rubyBase>
                          </w:ruby>
                        </w:r>
                        <w:r w:rsidRPr="00185132">
                          <w:rPr>
                            <w:rFonts w:ascii="HG教科書体" w:eastAsia="HG教科書体" w:hint="eastAsia"/>
                            <w:sz w:val="28"/>
                          </w:rPr>
                          <w:t>も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33EB4" w:rsidRPr="00A2686F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で</w:t>
                              </w:r>
                            </w:rt>
                            <w:rubyBase>
                              <w:r w:rsidR="00E33EB4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てくることばをさがそう</w:t>
                        </w:r>
                      </w:p>
                    </w:txbxContent>
                  </v:textbox>
                </v:shape>
                <v:shape id="角丸四角形吹き出し 47" o:spid="_x0000_s1073" type="#_x0000_t62" style="position:absolute;left:684;top:4397;width:6423;height:29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TIMMA&#10;AADbAAAADwAAAGRycy9kb3ducmV2LnhtbESP3WoCMRSE7wt9h3AKvavZlmpla5Qi+HMlqH2A081x&#10;s3VzsiRHXd/eCIVeDjPzDTOZ9b5VZ4qpCWzgdVCAIq6Cbbg28L1fvIxBJUG22AYmA1dKMJs+Pkyw&#10;tOHCWzrvpFYZwqlEA06kK7VOlSOPaRA64uwdQvQoWcZa24iXDPetfiuKkfbYcF5w2NHcUXXcnbyB&#10;g6wX1UpwM19iPP6MfrfFeOiMeX7qvz5BCfXyH/5rr62B9w+4f8k/QE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TIMMAAADbAAAADwAAAAAAAAAAAAAAAACYAgAAZHJzL2Rv&#10;d25yZXYueG1sUEsFBgAAAAAEAAQA9QAAAIgDAAAAAA==&#10;" adj="20068,22757" filled="f" strokecolor="black [3213]">
                  <v:textbox>
                    <w:txbxContent>
                      <w:p w:rsidR="00E33EB4" w:rsidRDefault="00E33EB4" w:rsidP="00E33EB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33EB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9CCCD5" wp14:editId="136AEE55">
                <wp:simplePos x="0" y="0"/>
                <wp:positionH relativeFrom="column">
                  <wp:posOffset>8954770</wp:posOffset>
                </wp:positionH>
                <wp:positionV relativeFrom="paragraph">
                  <wp:posOffset>20320</wp:posOffset>
                </wp:positionV>
                <wp:extent cx="1711960" cy="373634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73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B4" w:rsidRPr="005078AA" w:rsidRDefault="00E33EB4" w:rsidP="00E33EB4">
                            <w:pPr>
                              <w:spacing w:line="600" w:lineRule="exact"/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一　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EB4" w:rsidRPr="00A700EA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しょうにくりかえし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EB4" w:rsidRPr="00A2686F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てくるのは、どんななかまのことばでしょう。</w:t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くりかえされている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ことば</w:t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EB4" w:rsidRPr="00A2686F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つけましょう。</w:t>
                            </w:r>
                          </w:p>
                          <w:p w:rsidR="00E33EB4" w:rsidRPr="00D46597" w:rsidRDefault="00E33EB4" w:rsidP="00E33EB4">
                            <w:pPr>
                              <w:ind w:firstLineChars="200" w:firstLine="56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D46597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（れい)　ふくのなか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CCD5" id="テキスト ボックス 48" o:spid="_x0000_s1074" type="#_x0000_t202" style="position:absolute;left:0;text-align:left;margin-left:705.1pt;margin-top:1.6pt;width:134.8pt;height:29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" filled="f" stroked="f" strokeweight=".5pt">
                <v:textbox style="layout-flow:vertical-ideographic">
                  <w:txbxContent>
                    <w:p w:rsidR="00E33EB4" w:rsidRPr="005078AA" w:rsidRDefault="00E33EB4" w:rsidP="00E33EB4">
                      <w:pPr>
                        <w:spacing w:line="600" w:lineRule="exact"/>
                        <w:ind w:left="280" w:hangingChars="100" w:hanging="28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一　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EB4" w:rsidRPr="00A700EA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E33EB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しょうにくりかえし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EB4" w:rsidRPr="00A2686F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E33EB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てくるのは、どんななかまのことばでしょう。</w:t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くりかえされている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ことば</w:t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EB4" w:rsidRPr="00A2686F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33EB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つけましょう。</w:t>
                      </w:r>
                    </w:p>
                    <w:p w:rsidR="00E33EB4" w:rsidRPr="00D46597" w:rsidRDefault="00E33EB4" w:rsidP="00E33EB4">
                      <w:pPr>
                        <w:ind w:firstLineChars="200" w:firstLine="56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D46597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（れい)　ふくのなかま</w:t>
                      </w:r>
                    </w:p>
                  </w:txbxContent>
                </v:textbox>
              </v:shape>
            </w:pict>
          </mc:Fallback>
        </mc:AlternateContent>
      </w:r>
      <w:r w:rsidR="00E33EB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8A352E" wp14:editId="0626EF12">
                <wp:simplePos x="0" y="0"/>
                <wp:positionH relativeFrom="column">
                  <wp:posOffset>4552505</wp:posOffset>
                </wp:positionH>
                <wp:positionV relativeFrom="paragraph">
                  <wp:posOffset>44450</wp:posOffset>
                </wp:positionV>
                <wp:extent cx="1306286" cy="3706495"/>
                <wp:effectExtent l="0" t="0" r="8255" b="825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70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EB4" w:rsidRDefault="00E33EB4" w:rsidP="00E33EB4">
                            <w:pPr>
                              <w:spacing w:line="600" w:lineRule="exact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二　</w:t>
                            </w:r>
                            <w:r w:rsidRPr="005078AA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EB4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33EB4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つけた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ことば</w:t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つかって、「ポンチョ」</w:t>
                            </w:r>
                          </w:p>
                          <w:p w:rsidR="00E33EB4" w:rsidRDefault="00E33EB4" w:rsidP="00E33EB4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がよく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EB4" w:rsidRPr="00CD4EE5">
                                    <w:rPr>
                                      <w:rFonts w:ascii="HG教科書体" w:eastAsia="HG教科書体" w:hint="eastAsia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E33EB4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られている「ところ」とポンチョ</w:t>
                            </w:r>
                          </w:p>
                          <w:p w:rsidR="00E33EB4" w:rsidRPr="005078AA" w:rsidRDefault="00E33EB4" w:rsidP="00E33EB4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の「とくちょう</w:t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」を</w:t>
                            </w:r>
                            <w:r w:rsidRPr="005078AA"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EB4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33EB4" w:rsidRPr="005078AA">
                                    <w:rPr>
                                      <w:rFonts w:ascii="HG教科書体" w:eastAsia="HG教科書体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352E" id="テキスト ボックス 53" o:spid="_x0000_s1075" type="#_x0000_t202" style="position:absolute;left:0;text-align:left;margin-left:358.45pt;margin-top:3.5pt;width:102.85pt;height:291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" fillcolor="window" stroked="f" strokeweight=".5pt">
                <v:textbox style="layout-flow:vertical-ideographic">
                  <w:txbxContent>
                    <w:p w:rsidR="00E33EB4" w:rsidRDefault="00E33EB4" w:rsidP="00E33EB4">
                      <w:pPr>
                        <w:spacing w:line="600" w:lineRule="exact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二　</w:t>
                      </w:r>
                      <w:r w:rsidRPr="005078AA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EB4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33EB4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つけた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ことば</w:t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つかって、「ポンチョ」</w:t>
                      </w:r>
                    </w:p>
                    <w:p w:rsidR="00E33EB4" w:rsidRDefault="00E33EB4" w:rsidP="00E33EB4">
                      <w:pPr>
                        <w:spacing w:line="60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がよく</w:t>
                      </w:r>
                      <w:r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EB4" w:rsidRPr="00CD4EE5">
                              <w:rPr>
                                <w:rFonts w:ascii="HG教科書体" w:eastAsia="HG教科書体" w:hint="eastAsia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E33EB4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られている「ところ」とポンチョ</w:t>
                      </w:r>
                    </w:p>
                    <w:p w:rsidR="00E33EB4" w:rsidRPr="005078AA" w:rsidRDefault="00E33EB4" w:rsidP="00E33EB4">
                      <w:pPr>
                        <w:spacing w:line="600" w:lineRule="exact"/>
                        <w:ind w:firstLineChars="100" w:firstLine="280"/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の「とくちょう</w:t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」を</w:t>
                      </w:r>
                      <w:r w:rsidRPr="005078AA">
                        <w:rPr>
                          <w:rFonts w:ascii="HG教科書体" w:eastAsia="HG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EB4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E33EB4" w:rsidRPr="005078A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5078A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33EB4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EAE3259" wp14:editId="1BCE4BA3">
                <wp:simplePos x="0" y="0"/>
                <wp:positionH relativeFrom="column">
                  <wp:posOffset>1799111</wp:posOffset>
                </wp:positionH>
                <wp:positionV relativeFrom="paragraph">
                  <wp:posOffset>80158</wp:posOffset>
                </wp:positionV>
                <wp:extent cx="2654490" cy="3520440"/>
                <wp:effectExtent l="0" t="0" r="12700" b="2286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490" cy="3520440"/>
                          <a:chOff x="10980" y="0"/>
                          <a:chExt cx="2454423" cy="3521315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>
                            <a:off x="10980" y="0"/>
                            <a:ext cx="1955391" cy="3521315"/>
                            <a:chOff x="11932" y="0"/>
                            <a:chExt cx="2124916" cy="3521315"/>
                          </a:xfrm>
                        </wpg:grpSpPr>
                        <wpg:grpSp>
                          <wpg:cNvPr id="56" name="グループ化 56"/>
                          <wpg:cNvGrpSpPr/>
                          <wpg:grpSpPr>
                            <a:xfrm>
                              <a:off x="11932" y="404735"/>
                              <a:ext cx="2124916" cy="3116580"/>
                              <a:chOff x="1000445" y="0"/>
                              <a:chExt cx="1975773" cy="3417341"/>
                            </a:xfrm>
                          </wpg:grpSpPr>
                          <wps:wsp>
                            <wps:cNvPr id="57" name="テキスト ボックス 57"/>
                            <wps:cNvSpPr txBox="1"/>
                            <wps:spPr>
                              <a:xfrm>
                                <a:off x="1986226" y="0"/>
                                <a:ext cx="989992" cy="34173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7A28" w:rsidRDefault="00CB7A28" w:rsidP="00CB7A28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P教科書体" w:eastAsia="HGP教科書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33EB4" w:rsidRPr="00CB7A28" w:rsidRDefault="00CB7A28" w:rsidP="00CB7A28">
                                  <w:pPr>
                                    <w:spacing w:line="400" w:lineRule="exact"/>
                                    <w:ind w:firstLineChars="200" w:firstLine="640"/>
                                    <w:jc w:val="lef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B7A28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ペル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1000445" y="0"/>
                                <a:ext cx="989534" cy="3416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33EB4" w:rsidRPr="00CB7A28" w:rsidRDefault="00CB7A28" w:rsidP="00E33EB4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B7A28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　ぬいだり着たりすることがかんたんにでき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11932" y="0"/>
                              <a:ext cx="1064031" cy="404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EB4" w:rsidRPr="005078AA" w:rsidRDefault="00E33EB4" w:rsidP="00E33EB4">
                                <w:pPr>
                                  <w:spacing w:line="360" w:lineRule="exact"/>
                                  <w:jc w:val="center"/>
                                  <w:rPr>
                                    <w:rFonts w:ascii="HG教科書体" w:eastAsia="HG教科書体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  <w:sz w:val="32"/>
                                  </w:rPr>
                                  <w:t>とくちょ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1073219" y="0"/>
                              <a:ext cx="1063628" cy="4044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33EB4" w:rsidRPr="005078AA" w:rsidRDefault="00E33EB4" w:rsidP="00E33EB4">
                                <w:pPr>
                                  <w:spacing w:line="360" w:lineRule="exact"/>
                                  <w:jc w:val="center"/>
                                  <w:rPr>
                                    <w:rFonts w:ascii="HG教科書体" w:eastAsia="HG教科書体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教科書体" w:eastAsia="HG教科書体" w:hint="eastAsia"/>
                                    <w:sz w:val="32"/>
                                  </w:rPr>
                                  <w:t>とこ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1966293" y="0"/>
                            <a:ext cx="499110" cy="16984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33EB4" w:rsidRPr="00552E24" w:rsidRDefault="00E33EB4" w:rsidP="00E33EB4">
                              <w:pPr>
                                <w:spacing w:line="420" w:lineRule="exact"/>
                                <w:ind w:firstLineChars="100" w:firstLine="360"/>
                                <w:jc w:val="left"/>
                                <w:rPr>
                                  <w:rFonts w:ascii="HG教科書体" w:eastAsia="HG教科書体"/>
                                  <w:sz w:val="36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36"/>
                                </w:rPr>
                                <w:t>ポンチョ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E3259" id="グループ化 54" o:spid="_x0000_s1076" style="position:absolute;left:0;text-align:left;margin-left:141.65pt;margin-top:6.3pt;width:209pt;height:277.2pt;z-index:251766784;mso-width-relative:margin" coordorigin="109" coordsize="24544,3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">
                <v:group id="グループ化 55" o:spid="_x0000_s1077" style="position:absolute;left:109;width:19554;height:35213" coordorigin="119" coordsize="21249,35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グループ化 56" o:spid="_x0000_s1078" style="position:absolute;left:119;top:4047;width:21249;height:31166" coordorigin="10004" coordsize="19757,3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テキスト ボックス 57" o:spid="_x0000_s1079" type="#_x0000_t202" style="position:absolute;left:19862;width:9900;height:3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pXMYA&#10;AADbAAAADwAAAGRycy9kb3ducmV2LnhtbESPQWvCQBSE74X+h+UVvNXdFloluooItUpBbJqLt0f2&#10;mcRm38bsqqm/visIHoeZ+YYZTztbixO1vnKs4aWvQBDnzlRcaMh+Pp6HIHxANlg7Jg1/5GE6eXwY&#10;Y2Lcmb/plIZCRAj7BDWUITSJlD4vyaLvu4Y4ejvXWgxRtoU0LZ4j3NbyVal3abHiuFBiQ/OS8t/0&#10;aDXM6uO2Wmz280+1VNlwnV0Oq6+L1r2nbjYCEagL9/CtvTQa3gZ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8pXMYAAADbAAAADwAAAAAAAAAAAAAAAACYAgAAZHJz&#10;L2Rvd25yZXYueG1sUEsFBgAAAAAEAAQA9QAAAIsDAAAAAA==&#10;" fillcolor="window" strokeweight=".5pt">
                      <v:textbox style="layout-flow:vertical-ideographic">
                        <w:txbxContent>
                          <w:p w:rsidR="00CB7A28" w:rsidRDefault="00CB7A28" w:rsidP="00CB7A28">
                            <w:pPr>
                              <w:spacing w:line="400" w:lineRule="exact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:rsidR="00E33EB4" w:rsidRPr="00CB7A28" w:rsidRDefault="00CB7A28" w:rsidP="00CB7A28">
                            <w:pPr>
                              <w:spacing w:line="400" w:lineRule="exact"/>
                              <w:ind w:firstLineChars="200" w:firstLine="640"/>
                              <w:jc w:val="lef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7A28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ペルー</w:t>
                            </w:r>
                          </w:p>
                        </w:txbxContent>
                      </v:textbox>
                    </v:shape>
                    <v:shape id="テキスト ボックス 58" o:spid="_x0000_s1080" type="#_x0000_t202" style="position:absolute;left:10004;width:9895;height:3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9LsMA&#10;AADbAAAADwAAAGRycy9kb3ducmV2LnhtbERPz2vCMBS+C/sfwhvspsmEiXSmRYSpYzBc14u3R/Ns&#10;uzUvtYla/euXg7Djx/d7kQ22FWfqfeNYw/NEgSAunWm40lB8v43nIHxANtg6Jg1X8pClD6MFJsZd&#10;+IvOeahEDGGfoIY6hC6R0pc1WfQT1xFH7uB6iyHCvpKmx0sMt62cKjWTFhuODTV2tKqp/M1PVsOy&#10;Pe2b9e5ntVFbVcw/i9vx/eOm9dPjsHwFEWgI/+K7e2s0vMSx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C9LsMAAADbAAAADwAAAAAAAAAAAAAAAACYAgAAZHJzL2Rv&#10;d25yZXYueG1sUEsFBgAAAAAEAAQA9QAAAIgDAAAAAA==&#10;" fillcolor="window" strokeweight=".5pt">
                      <v:textbox style="layout-flow:vertical-ideographic">
                        <w:txbxContent>
                          <w:p w:rsidR="00E33EB4" w:rsidRPr="00CB7A28" w:rsidRDefault="00CB7A28" w:rsidP="00E33EB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7A28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ぬいだり着たりすることがかんたんにできる。</w:t>
                            </w:r>
                          </w:p>
                        </w:txbxContent>
                      </v:textbox>
                    </v:shape>
                  </v:group>
                  <v:shape id="テキスト ボックス 59" o:spid="_x0000_s1081" type="#_x0000_t202" style="position:absolute;left:119;width:10640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gl8YA&#10;AADbAAAADwAAAGRycy9kb3ducmV2LnhtbESP0WrCQBRE3wv9h+UWfBHdWLFq6ipSUhRpK2o/4JK9&#10;TVKzd0N2NbFf7wpCH4eZOcPMFq0pxZlqV1hWMOhHIIhTqwvOFHwf3nsTEM4jaywtk4ILOVjMHx9m&#10;GGvb8I7Oe5+JAGEXo4Lc+yqW0qU5GXR9WxEH78fWBn2QdSZ1jU2Am1I+R9GLNFhwWMixorec0uP+&#10;ZBRQ0WyTz2E3GX0lGxofPw5/K/urVOepXb6C8NT6//C9vdYKRl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gl8YAAADbAAAADwAAAAAAAAAAAAAAAACYAgAAZHJz&#10;L2Rvd25yZXYueG1sUEsFBgAAAAAEAAQA9QAAAIsDAAAAAA==&#10;" fillcolor="white [3201]" strokeweight=".5pt">
                    <v:textbox inset="0,0,0,0">
                      <w:txbxContent>
                        <w:p w:rsidR="00E33EB4" w:rsidRPr="005078AA" w:rsidRDefault="00E33EB4" w:rsidP="00E33EB4">
                          <w:pPr>
                            <w:spacing w:line="360" w:lineRule="exact"/>
                            <w:jc w:val="center"/>
                            <w:rPr>
                              <w:rFonts w:ascii="HG教科書体" w:eastAsia="HG教科書体"/>
                              <w:sz w:val="32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  <w:sz w:val="32"/>
                            </w:rPr>
                            <w:t>とくちょう</w:t>
                          </w:r>
                        </w:p>
                      </w:txbxContent>
                    </v:textbox>
                  </v:shape>
                  <v:shape id="テキスト ボックス 60" o:spid="_x0000_s1082" type="#_x0000_t202" style="position:absolute;left:10732;width:10636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R3MEA&#10;AADbAAAADwAAAGRycy9kb3ducmV2LnhtbERPTYvCMBC9L/gfwgh701QP6lajiKIIetititehGdti&#10;M6lJVuu/N4eFPT7e92zRmlo8yPnKsoJBPwFBnFtdcaHgdNz0JiB8QNZYWyYFL/KwmHc+Zphq++Qf&#10;emShEDGEfYoKyhCaVEqfl2TQ921DHLmrdQZDhK6Q2uEzhptaDpNkJA1WHBtKbGhVUn7Lfo2C5WGb&#10;ZNfdV71ej4+529/P3+PLQKnPbrucggjUhn/xn3unFYzi+vgl/g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zEdzBAAAA2wAAAA8AAAAAAAAAAAAAAAAAmAIAAGRycy9kb3du&#10;cmV2LnhtbFBLBQYAAAAABAAEAPUAAACGAwAAAAA=&#10;" fillcolor="window" strokeweight=".5pt">
                    <v:textbox inset=",3mm">
                      <w:txbxContent>
                        <w:p w:rsidR="00E33EB4" w:rsidRPr="005078AA" w:rsidRDefault="00E33EB4" w:rsidP="00E33EB4">
                          <w:pPr>
                            <w:spacing w:line="360" w:lineRule="exact"/>
                            <w:jc w:val="center"/>
                            <w:rPr>
                              <w:rFonts w:ascii="HG教科書体" w:eastAsia="HG教科書体"/>
                              <w:sz w:val="32"/>
                            </w:rPr>
                          </w:pPr>
                          <w:r>
                            <w:rPr>
                              <w:rFonts w:ascii="HG教科書体" w:eastAsia="HG教科書体" w:hint="eastAsia"/>
                              <w:sz w:val="32"/>
                            </w:rPr>
                            <w:t>ところ</w:t>
                          </w:r>
                        </w:p>
                      </w:txbxContent>
                    </v:textbox>
                  </v:shape>
                </v:group>
                <v:shape id="テキスト ボックス 61" o:spid="_x0000_s1083" type="#_x0000_t202" style="position:absolute;left:19662;width:4992;height:1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eDsUA&#10;AADbAAAADwAAAGRycy9kb3ducmV2LnhtbESPQWvCQBSE7wX/w/IEb3VXDyJpVhGhVRGkai69PbKv&#10;Sdrs2zS7avTXuwXB4zAz3zDpvLO1OFPrK8caRkMFgjh3puJCQ3Z8f52C8AHZYO2YNFzJw3zWe0kx&#10;Me7CezofQiEihH2CGsoQmkRKn5dk0Q9dQxy9b9daDFG2hTQtXiLc1nKs1ERarDgulNjQsqT893Cy&#10;Ghb16av6+PxZrtRaZdNddvvbbG9aD/rd4g1EoC48w4/22miYjOD/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t4O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E33EB4" w:rsidRPr="00552E24" w:rsidRDefault="00E33EB4" w:rsidP="00E33EB4">
                        <w:pPr>
                          <w:spacing w:line="420" w:lineRule="exact"/>
                          <w:ind w:firstLineChars="100" w:firstLine="360"/>
                          <w:jc w:val="left"/>
                          <w:rPr>
                            <w:rFonts w:ascii="HG教科書体" w:eastAsia="HG教科書体"/>
                            <w:sz w:val="36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36"/>
                          </w:rPr>
                          <w:t>ポンチ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EB4" w:rsidRDefault="00E33EB4" w:rsidP="00E33EB4"/>
    <w:p w:rsidR="00E33EB4" w:rsidRDefault="00E33EB4" w:rsidP="00E33EB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3874BF" wp14:editId="14E396A3">
                <wp:simplePos x="0" y="0"/>
                <wp:positionH relativeFrom="column">
                  <wp:posOffset>8239760</wp:posOffset>
                </wp:positionH>
                <wp:positionV relativeFrom="paragraph">
                  <wp:posOffset>25400</wp:posOffset>
                </wp:positionV>
                <wp:extent cx="719455" cy="332740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32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B4" w:rsidRPr="00CD58E1" w:rsidRDefault="00E33EB4" w:rsidP="00E33EB4">
                            <w:pPr>
                              <w:rPr>
                                <w:rFonts w:ascii="HG教科書体" w:eastAsia="HG教科書体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HG教科書体" w:eastAsia="HG教科書体" w:hAnsi="Meiryo UI" w:cs="Meiryo UI" w:hint="eastAsia"/>
                                <w:sz w:val="28"/>
                              </w:rPr>
                              <w:t>（れい）　ふ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874BF" id="テキスト ボックス 62" o:spid="_x0000_s1084" type="#_x0000_t202" style="position:absolute;left:0;text-align:left;margin-left:648.8pt;margin-top:2pt;width:56.65pt;height:26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" filled="f" stroked="f" strokeweight=".5pt">
                <v:textbox style="layout-flow:vertical-ideographic">
                  <w:txbxContent>
                    <w:p w:rsidR="00E33EB4" w:rsidRPr="00CD58E1" w:rsidRDefault="00E33EB4" w:rsidP="00E33EB4">
                      <w:pPr>
                        <w:rPr>
                          <w:rFonts w:ascii="HG教科書体" w:eastAsia="HG教科書体" w:hAnsi="Meiryo UI" w:cs="Meiryo UI"/>
                          <w:sz w:val="18"/>
                        </w:rPr>
                      </w:pPr>
                      <w:r>
                        <w:rPr>
                          <w:rFonts w:ascii="HG教科書体" w:eastAsia="HG教科書体" w:hAnsi="Meiryo UI" w:cs="Meiryo UI" w:hint="eastAsia"/>
                          <w:sz w:val="28"/>
                        </w:rPr>
                        <w:t>（れい）　ふく</w:t>
                      </w:r>
                    </w:p>
                  </w:txbxContent>
                </v:textbox>
              </v:shape>
            </w:pict>
          </mc:Fallback>
        </mc:AlternateContent>
      </w:r>
    </w:p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16971F" wp14:editId="4FB06B09">
                <wp:simplePos x="0" y="0"/>
                <wp:positionH relativeFrom="column">
                  <wp:posOffset>50165</wp:posOffset>
                </wp:positionH>
                <wp:positionV relativeFrom="paragraph">
                  <wp:posOffset>168525</wp:posOffset>
                </wp:positionV>
                <wp:extent cx="380365" cy="25590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EB4" w:rsidRPr="00B17825" w:rsidRDefault="00E33EB4" w:rsidP="00E33EB4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大事な言葉や文を選ぶ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971F" id="テキスト ボックス 63" o:spid="_x0000_s1085" type="#_x0000_t202" style="position:absolute;left:0;text-align:left;margin-left:3.95pt;margin-top:13.25pt;width:29.95pt;height:20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" filled="f" stroked="f" strokeweight=".5pt">
                <v:textbox style="layout-flow:vertical-ideographic">
                  <w:txbxContent>
                    <w:p w:rsidR="00E33EB4" w:rsidRPr="00B17825" w:rsidRDefault="00E33EB4" w:rsidP="00E33EB4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２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大事な言葉や文を選ぶ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>
      <w:r>
        <w:rPr>
          <w:rFonts w:ascii="HGP教科書体" w:eastAsia="HGP教科書体" w:hint="eastAsia"/>
          <w:noProof/>
        </w:rPr>
        <w:drawing>
          <wp:anchor distT="0" distB="0" distL="114300" distR="114300" simplePos="0" relativeHeight="251767808" behindDoc="0" locked="0" layoutInCell="1" allowOverlap="1" wp14:anchorId="3E070BF7" wp14:editId="2F62D873">
            <wp:simplePos x="0" y="0"/>
            <wp:positionH relativeFrom="column">
              <wp:posOffset>6039485</wp:posOffset>
            </wp:positionH>
            <wp:positionV relativeFrom="paragraph">
              <wp:posOffset>198120</wp:posOffset>
            </wp:positionV>
            <wp:extent cx="569595" cy="777240"/>
            <wp:effectExtent l="0" t="0" r="0" b="381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し棒をもつ男性教師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B4" w:rsidRDefault="00E33EB4" w:rsidP="00E33EB4"/>
    <w:p w:rsidR="00E33EB4" w:rsidRDefault="00E33EB4" w:rsidP="00E33EB4"/>
    <w:p w:rsidR="00E33EB4" w:rsidRDefault="00E33EB4" w:rsidP="00E33EB4"/>
    <w:p w:rsidR="00E33EB4" w:rsidRDefault="00E33EB4" w:rsidP="00E33EB4"/>
    <w:sectPr w:rsidR="00E33EB4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73" w:rsidRDefault="00680D73" w:rsidP="00AA5AF9">
      <w:r>
        <w:separator/>
      </w:r>
    </w:p>
  </w:endnote>
  <w:endnote w:type="continuationSeparator" w:id="0">
    <w:p w:rsidR="00680D73" w:rsidRDefault="00680D73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73" w:rsidRDefault="00680D73" w:rsidP="00AA5AF9">
      <w:r>
        <w:separator/>
      </w:r>
    </w:p>
  </w:footnote>
  <w:footnote w:type="continuationSeparator" w:id="0">
    <w:p w:rsidR="00680D73" w:rsidRDefault="00680D73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76"/>
    <w:rsid w:val="00006314"/>
    <w:rsid w:val="00026DD3"/>
    <w:rsid w:val="000336FE"/>
    <w:rsid w:val="00036AA4"/>
    <w:rsid w:val="00057B5A"/>
    <w:rsid w:val="00080081"/>
    <w:rsid w:val="000B1D61"/>
    <w:rsid w:val="000B613B"/>
    <w:rsid w:val="00122A21"/>
    <w:rsid w:val="00125957"/>
    <w:rsid w:val="00154AE5"/>
    <w:rsid w:val="00162558"/>
    <w:rsid w:val="00165981"/>
    <w:rsid w:val="00185132"/>
    <w:rsid w:val="0019169E"/>
    <w:rsid w:val="001B1348"/>
    <w:rsid w:val="001B1BD2"/>
    <w:rsid w:val="001C63D8"/>
    <w:rsid w:val="00205CBD"/>
    <w:rsid w:val="00235F7F"/>
    <w:rsid w:val="00240B9D"/>
    <w:rsid w:val="002463F1"/>
    <w:rsid w:val="002C2A87"/>
    <w:rsid w:val="002D1796"/>
    <w:rsid w:val="00350C66"/>
    <w:rsid w:val="00382FC6"/>
    <w:rsid w:val="003A774D"/>
    <w:rsid w:val="003F7B68"/>
    <w:rsid w:val="00423C84"/>
    <w:rsid w:val="00443A6F"/>
    <w:rsid w:val="00465C35"/>
    <w:rsid w:val="004A44D3"/>
    <w:rsid w:val="004C7F94"/>
    <w:rsid w:val="004F3409"/>
    <w:rsid w:val="005078AA"/>
    <w:rsid w:val="00524C3E"/>
    <w:rsid w:val="00544DF4"/>
    <w:rsid w:val="005467AF"/>
    <w:rsid w:val="00552E24"/>
    <w:rsid w:val="005560F1"/>
    <w:rsid w:val="00585146"/>
    <w:rsid w:val="005E2929"/>
    <w:rsid w:val="005F78A1"/>
    <w:rsid w:val="00637B4C"/>
    <w:rsid w:val="00641091"/>
    <w:rsid w:val="00680D73"/>
    <w:rsid w:val="006914F9"/>
    <w:rsid w:val="0069156D"/>
    <w:rsid w:val="006933C6"/>
    <w:rsid w:val="006C4668"/>
    <w:rsid w:val="006D039A"/>
    <w:rsid w:val="006D097F"/>
    <w:rsid w:val="006D35FD"/>
    <w:rsid w:val="006E73FF"/>
    <w:rsid w:val="006F737D"/>
    <w:rsid w:val="00705D0A"/>
    <w:rsid w:val="00715A35"/>
    <w:rsid w:val="00715D7B"/>
    <w:rsid w:val="0073710E"/>
    <w:rsid w:val="00771BD3"/>
    <w:rsid w:val="00781A68"/>
    <w:rsid w:val="007836B0"/>
    <w:rsid w:val="007A4156"/>
    <w:rsid w:val="007A55F2"/>
    <w:rsid w:val="0082267C"/>
    <w:rsid w:val="00854402"/>
    <w:rsid w:val="00856A0C"/>
    <w:rsid w:val="008842D1"/>
    <w:rsid w:val="00884F77"/>
    <w:rsid w:val="0088686C"/>
    <w:rsid w:val="00891FD0"/>
    <w:rsid w:val="00895E0A"/>
    <w:rsid w:val="008A1846"/>
    <w:rsid w:val="008B1F1B"/>
    <w:rsid w:val="008F4878"/>
    <w:rsid w:val="0093797A"/>
    <w:rsid w:val="00950D2B"/>
    <w:rsid w:val="00953D4F"/>
    <w:rsid w:val="00957B21"/>
    <w:rsid w:val="00966D81"/>
    <w:rsid w:val="00984046"/>
    <w:rsid w:val="00A2686F"/>
    <w:rsid w:val="00A47D8F"/>
    <w:rsid w:val="00A700EA"/>
    <w:rsid w:val="00A94365"/>
    <w:rsid w:val="00AA5AF9"/>
    <w:rsid w:val="00AC6275"/>
    <w:rsid w:val="00AE7FFA"/>
    <w:rsid w:val="00AF59DB"/>
    <w:rsid w:val="00B10EB5"/>
    <w:rsid w:val="00B637D0"/>
    <w:rsid w:val="00BF3BFB"/>
    <w:rsid w:val="00C20E91"/>
    <w:rsid w:val="00C218F9"/>
    <w:rsid w:val="00C551AC"/>
    <w:rsid w:val="00C6003E"/>
    <w:rsid w:val="00C65C7C"/>
    <w:rsid w:val="00C84692"/>
    <w:rsid w:val="00C96D9C"/>
    <w:rsid w:val="00CB49B2"/>
    <w:rsid w:val="00CB7A28"/>
    <w:rsid w:val="00CD4EE5"/>
    <w:rsid w:val="00CD58E1"/>
    <w:rsid w:val="00CD778F"/>
    <w:rsid w:val="00CF4353"/>
    <w:rsid w:val="00D010D9"/>
    <w:rsid w:val="00D12729"/>
    <w:rsid w:val="00D14F3A"/>
    <w:rsid w:val="00D3780F"/>
    <w:rsid w:val="00D41CAD"/>
    <w:rsid w:val="00D46597"/>
    <w:rsid w:val="00D546BF"/>
    <w:rsid w:val="00D76776"/>
    <w:rsid w:val="00D7701F"/>
    <w:rsid w:val="00D8686C"/>
    <w:rsid w:val="00DA4A9E"/>
    <w:rsid w:val="00E15911"/>
    <w:rsid w:val="00E20B60"/>
    <w:rsid w:val="00E33EB4"/>
    <w:rsid w:val="00E47AA5"/>
    <w:rsid w:val="00E62E48"/>
    <w:rsid w:val="00E81338"/>
    <w:rsid w:val="00EA6BD4"/>
    <w:rsid w:val="00EC2848"/>
    <w:rsid w:val="00ED446E"/>
    <w:rsid w:val="00F2153B"/>
    <w:rsid w:val="00F47F3E"/>
    <w:rsid w:val="00F526DC"/>
    <w:rsid w:val="00F62FD4"/>
    <w:rsid w:val="00F67FC1"/>
    <w:rsid w:val="00F859B0"/>
    <w:rsid w:val="00F96CDC"/>
    <w:rsid w:val="00FB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F9941E7-9E0C-473C-B44C-29B62A27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B256-BB6D-4A92-88C7-37CE0B421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3219D-D892-4615-86A2-378ABCB93FB0}">
  <ds:schemaRefs>
    <ds:schemaRef ds:uri="http://purl.org/dc/terms/"/>
    <ds:schemaRef ds:uri="http://schemas.openxmlformats.org/package/2006/metadata/core-properties"/>
    <ds:schemaRef ds:uri="6fa64f9e-af68-49bd-936f-d921ab551e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1BD27D-0F09-4295-9BBE-7D18E958C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6C219-06A7-44F7-B118-CF91869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2</cp:revision>
  <cp:lastPrinted>2017-12-27T00:19:00Z</cp:lastPrinted>
  <dcterms:created xsi:type="dcterms:W3CDTF">2018-01-07T02:45:00Z</dcterms:created>
  <dcterms:modified xsi:type="dcterms:W3CDTF">2018-01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